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>- N¾m ®­îc kÕ ho¹ch ho¹t ®éng tuÇn sau.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>- HS cã ý thøc sinh ho¹t tËp thÓ tèt.</w:t>
      </w:r>
      <w:r w:rsidRPr="00AA736A">
        <w:rPr>
          <w:rFonts w:ascii=".VnTime" w:hAnsi=".VnTime"/>
        </w:rPr>
        <w:tab/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  <w:b/>
        </w:rPr>
        <w:t>II</w:t>
      </w:r>
      <w:r w:rsidRPr="00AA736A">
        <w:rPr>
          <w:rFonts w:ascii=".VnTime" w:hAnsi=".VnTime"/>
        </w:rPr>
        <w:t xml:space="preserve">. </w:t>
      </w:r>
      <w:r w:rsidRPr="00AA736A">
        <w:rPr>
          <w:rFonts w:ascii=".VnTime" w:hAnsi=".VnTime"/>
          <w:b/>
        </w:rPr>
        <w:t>Néi dung:</w:t>
      </w:r>
      <w:r w:rsidRPr="00AA736A">
        <w:rPr>
          <w:rFonts w:ascii=".VnTime" w:hAnsi=".VnTime"/>
        </w:rPr>
        <w:t xml:space="preserve"> </w:t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1. KiÓm ®iÒm nÒ nÕp tuÇn 27: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C¸c tæ häp, nªu nh÷ng tån t¹i trong tuÇn vµ h­íng gi¶i quyÕt.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trªn líp, ë nhµ, viÖc chuÈn bÞ bµi, ®å dïng häc tËp, ý thøc tham gia c¸c ho¹t ®éng kh¸c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GV ®¸nh gi¸ chung, tuyªn d­¬ng nh÷ng häc sinh cã ý thøc tiÕn bé, nh¾c nhë </w:t>
      </w:r>
    </w:p>
    <w:p w:rsidR="00AA736A" w:rsidRPr="00AA736A" w:rsidRDefault="00AA736A" w:rsidP="00AA736A">
      <w:pPr>
        <w:tabs>
          <w:tab w:val="left" w:pos="4290"/>
        </w:tabs>
        <w:jc w:val="both"/>
        <w:rPr>
          <w:rFonts w:ascii=".VnTime" w:hAnsi=".VnTime"/>
        </w:rPr>
      </w:pPr>
      <w:r w:rsidRPr="00AA736A">
        <w:rPr>
          <w:rFonts w:ascii=".VnTime" w:hAnsi=".VnTime"/>
        </w:rPr>
        <w:t>chung nh÷ng HS  ý thøc ch­a cao.</w:t>
      </w:r>
      <w:r w:rsidRPr="00AA736A">
        <w:rPr>
          <w:rFonts w:ascii=".VnTime" w:hAnsi=".VnTime"/>
        </w:rPr>
        <w:tab/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2. KÕ ho¹ch ho¹t ®éng tuÇn 28: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TiÕp tôc h­ëng øng phong trµo “Thi ®ua Häc tèt mõng §¶ng, mõng xu©n”, thi ®ua chµo mõng ngµy thµnh lËp §oµn 26 - 3.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TÝch cùc «n tËp chuÈn bÞ cho KT gi÷a k×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TiÕp tôc thùc hiÖn tèt nÒ nÕp vë s¹ch ch÷ ®Ñp; TiÕp tôc thùc hiÖn vÒ ATGT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3. Sinh ho¹t v¨n nghÖ:</w:t>
      </w:r>
    </w:p>
    <w:p w:rsidR="00AA736A" w:rsidRPr="00AA736A" w:rsidRDefault="00AA736A" w:rsidP="00AA736A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noProof/>
          <w:u w:val="single"/>
        </w:rPr>
        <w:pict>
          <v:line id="_x0000_s6540" style="position:absolute;left:0;text-align:left;z-index:251660288" from="0,10.2pt" to="486pt,10.2pt"/>
        </w:pict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  <w:b/>
        </w:rPr>
        <w:t>TuÇn 28</w:t>
      </w:r>
    </w:p>
    <w:p w:rsidR="00AA736A" w:rsidRPr="00AA736A" w:rsidRDefault="00AA736A" w:rsidP="00AA736A">
      <w:pPr>
        <w:jc w:val="center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Thø hai ngµy 25 th¸ng 3 n¨m 2013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jc w:val="center"/>
        <w:rPr>
          <w:rFonts w:ascii=".VnTime" w:hAnsi=".VnTime"/>
          <w:b/>
          <w:bCs/>
          <w:u w:val="single"/>
        </w:rPr>
      </w:pPr>
      <w:r w:rsidRPr="00AA736A">
        <w:rPr>
          <w:rFonts w:ascii=".VnTime" w:hAnsi=".VnTime"/>
          <w:b/>
          <w:bCs/>
          <w:u w:val="single"/>
        </w:rPr>
        <w:t>Chµo cê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055"/>
        </w:tabs>
        <w:spacing w:line="380" w:lineRule="exact"/>
        <w:jc w:val="center"/>
        <w:rPr>
          <w:rFonts w:ascii=".VnTime" w:hAnsi=".VnTime"/>
          <w:b/>
          <w:bCs/>
          <w:u w:val="single"/>
        </w:rPr>
      </w:pP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055"/>
        </w:tabs>
        <w:spacing w:line="380" w:lineRule="exact"/>
        <w:jc w:val="center"/>
        <w:rPr>
          <w:rFonts w:ascii=".VnTime" w:hAnsi=".VnTime"/>
          <w:bCs/>
        </w:rPr>
      </w:pPr>
      <w:r w:rsidRPr="00AA736A">
        <w:rPr>
          <w:rFonts w:ascii=".VnTime" w:hAnsi=".VnTime"/>
          <w:bCs/>
          <w:noProof/>
        </w:rPr>
        <w:pict>
          <v:line id="_x0000_s6541" style="position:absolute;left:0;text-align:left;z-index:251661312" from="79.8pt,3.95pt" to="396.15pt,3.95pt"/>
        </w:pic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055"/>
        </w:tabs>
        <w:jc w:val="center"/>
        <w:rPr>
          <w:rFonts w:ascii=".VnTime" w:hAnsi=".VnTime"/>
          <w:b/>
          <w:bCs/>
          <w:u w:val="single"/>
        </w:rPr>
      </w:pPr>
      <w:r w:rsidRPr="00AA736A">
        <w:rPr>
          <w:rFonts w:ascii=".VnTime" w:hAnsi=".VnTime"/>
          <w:b/>
          <w:bCs/>
          <w:u w:val="single"/>
        </w:rPr>
        <w:t>TËp ®äc - kÓ chuyÖn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Cuéc ch¹y ®ua trong rõng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  <w:b/>
        </w:rPr>
        <w:t>I</w:t>
      </w:r>
      <w:r w:rsidRPr="00AA736A">
        <w:rPr>
          <w:rFonts w:ascii=".VnTime" w:hAnsi=".VnTime"/>
          <w:b/>
          <w:u w:val="single"/>
        </w:rPr>
        <w:t xml:space="preserve">. </w:t>
      </w:r>
      <w:r w:rsidRPr="00AA736A">
        <w:rPr>
          <w:rFonts w:ascii=".VnTime" w:hAnsi=".VnTime"/>
          <w:b/>
          <w:bCs/>
          <w:iCs/>
          <w:u w:val="single"/>
        </w:rPr>
        <w:t>Môc tiªu:</w:t>
      </w:r>
      <w:r w:rsidRPr="00AA736A">
        <w:rPr>
          <w:rFonts w:ascii=".VnTime" w:hAnsi=".VnTime"/>
          <w:b/>
        </w:rPr>
        <w:t xml:space="preserve"> </w:t>
      </w:r>
      <w:r w:rsidRPr="00AA736A">
        <w:rPr>
          <w:rFonts w:ascii=".VnTime" w:hAnsi=".VnTime"/>
        </w:rPr>
        <w:t>Gióp häc sinh: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- §äc ®óng, tr«i ch¶y, biÕt ph©n biÖt lêi ®èi tho¹i; HiÓu néi dung: Lµm viÖc g× còng ph¶i cÈn thËn, chu ®¸o, kh«ng nªn chñ quan, coi th­êng chuyÖn g× dï nhá. Häc sinh dùa vµo tranh kÓ l¹i c©u chuyÖn.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- Häc sinh ®äc ®óng, ®äc hiÓu, kÓ l¹i ®­îc truyÖn theo lêi cña Ngùa Con.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- Gi¸o dôc tÝnh cÈn thËn, chu ®¸o, kh«ng nªn chñ quan.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H§ d¹y vµ häc: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A. KiÓm tra bµi cò: 4’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  <w:iCs/>
        </w:rPr>
        <w:t xml:space="preserve"> - </w:t>
      </w:r>
      <w:r w:rsidRPr="00AA736A">
        <w:rPr>
          <w:rFonts w:ascii=".VnTime" w:hAnsi=".VnTime"/>
        </w:rPr>
        <w:t>Häc sinh kÓ l¹i c©u chuyÖn " Qu¸ t¸o"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</w:rPr>
        <w:t>Gv vµ HS nhËn xÐt.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B. Bµi míi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1. Giíi thiÖu bµi:  2’     Giíi thiÖu chñ ®iÓm vµ truyÖn ®äc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2. LuyÖn ®äc: 17’</w:t>
      </w:r>
    </w:p>
    <w:tbl>
      <w:tblPr>
        <w:tblW w:w="0" w:type="auto"/>
        <w:tblBorders>
          <w:insideV w:val="single" w:sz="4" w:space="0" w:color="auto"/>
        </w:tblBorders>
        <w:tblLook w:val="0000"/>
      </w:tblPr>
      <w:tblGrid>
        <w:gridCol w:w="4810"/>
        <w:gridCol w:w="4811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®äc diÔn c¶m c©u chuyÖn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­íng dÉn luyÖn ®äc kÕt hîp gi¶i nghÜa tõ: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   + H­íng dÉn ®äc ng¾t nghØ ®óng c©u dµi: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" TiÕng h«</w:t>
            </w:r>
            <w:r w:rsidRPr="00AA736A">
              <w:rPr>
                <w:rFonts w:ascii="Arial" w:hAnsi="Arial" w:cs="Arial"/>
              </w:rPr>
              <w:t>…</w:t>
            </w:r>
            <w:r w:rsidRPr="00AA736A">
              <w:rPr>
                <w:rFonts w:ascii=".VnTime" w:hAnsi=".VnTime"/>
              </w:rPr>
              <w:t>..vßng thø hai"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 xml:space="preserve">" Ngùa con  </w:t>
            </w:r>
            <w:r w:rsidRPr="00AA736A">
              <w:rPr>
                <w:rFonts w:ascii="Arial" w:hAnsi="Arial" w:cs="Arial"/>
              </w:rPr>
              <w:t>…</w:t>
            </w:r>
            <w:r w:rsidRPr="00AA736A">
              <w:rPr>
                <w:rFonts w:ascii=".VnTime" w:hAnsi=".VnTime"/>
              </w:rPr>
              <w:t>.nhá nhÊt"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  + Gióp häc sinh hiÓu: nguyÖt quÕ, mãng, th¶ng thèt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</w:p>
        </w:tc>
        <w:tc>
          <w:tcPr>
            <w:tcW w:w="4811" w:type="dxa"/>
          </w:tcPr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- Häc sinh ®äc nèi kÕt tõng c©u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LuyÖn ®äc ph¸t ©m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uyÖn ®äc tõng ®o¹n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( 8 häc sinh)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Häc sinh luyÖn ®äc c©u dµi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+ Häc sinh ®Æt c©u víi tõ: vËn ®éng viªn, ®èi thñ, chñ quan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®äc nèi tiÕp ®o¹n ( 2 lÇn)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Mét häc sinh ®äc toµn bµi .</w:t>
            </w:r>
          </w:p>
        </w:tc>
      </w:tr>
    </w:tbl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680"/>
        </w:tabs>
        <w:jc w:val="both"/>
        <w:rPr>
          <w:rFonts w:ascii=".VnTime" w:hAnsi=".VnTime"/>
        </w:rPr>
      </w:pPr>
      <w:r w:rsidRPr="00AA736A">
        <w:rPr>
          <w:rFonts w:ascii=".VnTime" w:hAnsi=".VnTime"/>
        </w:rPr>
        <w:lastRenderedPageBreak/>
        <w:t>3. T×m hiÓu bµi: 17p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Gi¸o viªn yªu cÇu häc sinh ®äc thÇm tõng ®o¹n truyÖn vµ h­íng dÉn häc sinh tr¶ lêi c¸c c©u hái ( </w:t>
      </w:r>
      <w:smartTag w:uri="urn:schemas-microsoft-com:office:smarttags" w:element="place">
        <w:smartTag w:uri="urn:schemas-microsoft-com:office:smarttags" w:element="State">
          <w:r w:rsidRPr="00AA736A">
            <w:rPr>
              <w:rFonts w:ascii=".VnTime" w:hAnsi=".VnTime"/>
            </w:rPr>
            <w:t>nh­</w:t>
          </w:r>
        </w:smartTag>
      </w:smartTag>
      <w:r w:rsidRPr="00AA736A">
        <w:rPr>
          <w:rFonts w:ascii=".VnTime" w:hAnsi=".VnTime"/>
        </w:rPr>
        <w:t xml:space="preserve"> SGK)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- Bæ sung: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</w:rPr>
        <w:t>? NÕu gÆp Ngùa Con, em sÏ khuyªn ®iÒu g×?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</w:rPr>
        <w:t>V× sao cÇn ph¶i nghe lêi bè, mÑ, ng­êi lín tuæi?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.VnTime" w:hAnsi=".VnTime"/>
        </w:rPr>
      </w:pPr>
      <w:r w:rsidRPr="00AA736A">
        <w:rPr>
          <w:rFonts w:ascii=".VnTime" w:hAnsi=".VnTime"/>
        </w:rPr>
        <w:t>4. LuyÖn ®äc l¹i: 17’</w:t>
      </w:r>
    </w:p>
    <w:tbl>
      <w:tblPr>
        <w:tblW w:w="14856" w:type="dxa"/>
        <w:tblBorders>
          <w:insideV w:val="single" w:sz="4" w:space="0" w:color="auto"/>
        </w:tblBorders>
        <w:tblLook w:val="01E0"/>
      </w:tblPr>
      <w:tblGrid>
        <w:gridCol w:w="4952"/>
        <w:gridCol w:w="4952"/>
        <w:gridCol w:w="4952"/>
      </w:tblGrid>
      <w:tr w:rsidR="00AA736A" w:rsidRPr="00AA736A" w:rsidTr="003C1E8C">
        <w:tc>
          <w:tcPr>
            <w:tcW w:w="4952" w:type="dxa"/>
          </w:tcPr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­íng dÉn luyÖn ®äc diÔn c¶m ®o¹n 2,3  ( L­u ý giäng ®äc )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®äc ph©n vai: 3 vai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ind w:firstLine="1407"/>
              <w:jc w:val="both"/>
              <w:rPr>
                <w:rFonts w:ascii=".VnTime" w:hAnsi=".VnTime"/>
                <w:bCs/>
              </w:rPr>
            </w:pP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5. KÓ chuyÖn: 20’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ªu nhiÖm vô (SGK)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S quan s¸t tõng bøc tranh vµ nªu néi dung tranh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- H­íng dÉn HS kÓ chuyÖn theo tranh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Tranh 1: Ngùa con m¶i mª soi bãng m×nh d­íi n­íc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Tranh 2: Ngùa Cha khuyªn con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Tranh 3: Cuéc thi.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Tranh 4: Ngùa Con ph¶i bá dë cuéc thi v× háng mãng.</w:t>
            </w:r>
          </w:p>
        </w:tc>
        <w:tc>
          <w:tcPr>
            <w:tcW w:w="4952" w:type="dxa"/>
          </w:tcPr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uyÖn ®äc ®o¹n 2,3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uyÖn ®äc ph©n vai: Ng­êi dÉn chuyÖn, Ngùa Cha, Ngùa Con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 Häc sinh nh¾c l¹i yªu cÇu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quan s¸t, nªu néi dung cña tõng tranh vµ nhËn xÐt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kÓ tõng ®o¹n theo tranh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NhËn xÐt vÒ: - Néi dung kÓ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                  - C¸ch diÔn ®¹t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                  - Ng«n ng÷, ®iÖu bé.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kÓ nèi tiÕp 4 ®o¹n ( L­u ý kÓ s¸ng t¹o )</w:t>
            </w:r>
          </w:p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kÓ toµn bé truyÖn.</w:t>
            </w:r>
          </w:p>
        </w:tc>
        <w:tc>
          <w:tcPr>
            <w:tcW w:w="4952" w:type="dxa"/>
          </w:tcPr>
          <w:p w:rsidR="00AA736A" w:rsidRPr="00AA736A" w:rsidRDefault="00AA736A" w:rsidP="003C1E8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jc w:val="both"/>
              <w:rPr>
                <w:rFonts w:ascii=".VnTime" w:hAnsi=".VnTime"/>
                <w:i/>
              </w:rPr>
            </w:pPr>
          </w:p>
        </w:tc>
      </w:tr>
    </w:tbl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jc w:val="both"/>
        <w:rPr>
          <w:rFonts w:ascii=".VnTime" w:hAnsi=".VnTime"/>
        </w:rPr>
      </w:pPr>
      <w:r w:rsidRPr="00AA736A">
        <w:rPr>
          <w:rFonts w:ascii=".VnTime" w:hAnsi=".VnTime"/>
          <w:u w:val="single"/>
        </w:rPr>
        <w:t xml:space="preserve">5.LH: 1p </w:t>
      </w:r>
      <w:r w:rsidRPr="00AA736A">
        <w:rPr>
          <w:rFonts w:ascii=".VnTime" w:hAnsi=".VnTime"/>
        </w:rPr>
        <w:t>Cuéc ch¹y ®ua trong rõng cña c¸c loµi vËt thËt vui vÎ ®¸ng yªu;c©u chuyÖn gióp chung ta thªm yªu mÕn nh÷ng loµi vËt trong rõng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jc w:val="both"/>
        <w:rPr>
          <w:rFonts w:ascii=".VnTime" w:hAnsi=".VnTime"/>
          <w:u w:val="single"/>
        </w:rPr>
      </w:pPr>
      <w:r w:rsidRPr="00AA736A">
        <w:rPr>
          <w:rFonts w:ascii=".VnTime" w:hAnsi=".VnTime"/>
          <w:u w:val="single"/>
        </w:rPr>
        <w:t>6. Cñng cè, dÆn dß. 1’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</w:rPr>
        <w:t>- Nªu néi dung ý nghÜa cña c©u chuyÖn.</w:t>
      </w:r>
    </w:p>
    <w:p w:rsidR="00AA736A" w:rsidRPr="00AA736A" w:rsidRDefault="00AA736A" w:rsidP="00AA73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80" w:lineRule="exact"/>
        <w:ind w:firstLine="1407"/>
        <w:jc w:val="both"/>
        <w:rPr>
          <w:rFonts w:ascii=".VnTime" w:hAnsi=".VnTime"/>
        </w:rPr>
      </w:pPr>
      <w:r w:rsidRPr="00AA736A">
        <w:rPr>
          <w:rFonts w:ascii=".VnTime" w:hAnsi=".VnTime"/>
        </w:rPr>
        <w:t>- §iÖu bé b¶n  th©n - NhËn xÐt giê häc.</w:t>
      </w:r>
    </w:p>
    <w:p w:rsidR="00AA736A" w:rsidRPr="00AA736A" w:rsidRDefault="00AA736A" w:rsidP="00AA736A">
      <w:pPr>
        <w:spacing w:line="380" w:lineRule="exact"/>
        <w:jc w:val="center"/>
        <w:rPr>
          <w:rFonts w:ascii=".VnTime" w:hAnsi=".VnTime"/>
          <w:b/>
          <w:bCs/>
          <w:u w:val="single"/>
        </w:rPr>
      </w:pPr>
    </w:p>
    <w:p w:rsidR="00AA736A" w:rsidRPr="00AA736A" w:rsidRDefault="00AA736A" w:rsidP="00AA736A">
      <w:pPr>
        <w:spacing w:line="380" w:lineRule="exact"/>
        <w:jc w:val="center"/>
        <w:rPr>
          <w:rFonts w:ascii=".VnTime" w:hAnsi=".VnTime"/>
          <w:b/>
          <w:bCs/>
          <w:u w:val="single"/>
        </w:rPr>
      </w:pPr>
      <w:r w:rsidRPr="00AA736A">
        <w:rPr>
          <w:rFonts w:ascii=".VnTime" w:hAnsi=".VnTime"/>
          <w:b/>
          <w:bCs/>
          <w:noProof/>
          <w:u w:val="single"/>
        </w:rPr>
        <w:pict>
          <v:line id="_x0000_s6542" style="position:absolute;left:0;text-align:left;z-index:251662336" from="76.95pt,4.5pt" to="399pt,4.5pt"/>
        </w:pict>
      </w:r>
    </w:p>
    <w:p w:rsidR="00AA736A" w:rsidRPr="00AA736A" w:rsidRDefault="00AA736A" w:rsidP="00AA736A">
      <w:pP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To¸n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So s¸nh c¸c sè trong ph¹m vi 100000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. Môc tiªu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Gióp häc sinh biÕt so s¸nh c¸c sè trong ph¹m vi 100000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T×m sè lín nhÊt, sè nhá nhÊt trong mét nhãm c¸c sè cã 5 ch÷ sè. Cñng cè thø tù trong nhãm c¸c sè cã 5 ch÷ sè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Gi¸o dôc häc sinh yªu thÝch m«n häc.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ChuÈn bÞ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B¶ng phô ghi néi dung bµi tËp 1, 2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  <w:b/>
        </w:rPr>
        <w:lastRenderedPageBreak/>
        <w:t>III. Ho¹t ®éng d¹y vµ häc</w:t>
      </w:r>
      <w:r w:rsidRPr="00AA736A">
        <w:rPr>
          <w:rFonts w:ascii=".VnTime" w:hAnsi=".VnTime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5148"/>
        <w:gridCol w:w="4680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5148" w:type="dxa"/>
            <w:tcBorders>
              <w:right w:val="single" w:sz="4" w:space="0" w:color="auto"/>
            </w:tcBorders>
          </w:tcPr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KiÓm tra bµi cò.( 3 - 5')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ªu c¸ch thùc hiÖn so s¸nh 2 sè: 4758 vµ 4759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®¸nh gi¸ chung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 Bµi míi ( 30 - 32')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iíi thiÖu bµi, ghi b¶ng: 2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2. Bµi gi¶ng: 34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* H­íng dÉn so s¸nh c¸c sè trong ph¹m vi 100000. 15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So s¸nh 2 sè cã sè c¸c ch÷ sè kh¸c nhau: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So s¸nh 99999 ... 100000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So s¸nh 2 sè cã sè c¸c ch÷ sè b»ng nhau: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So s¸nh 76200 ... 76199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chèt l¹i ý ®óng, rót ra kÕt luËn chu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* H­íng dÉn luyÖn tËp. 19’</w:t>
            </w:r>
          </w:p>
          <w:p w:rsidR="00AA736A" w:rsidRPr="00AA736A" w:rsidRDefault="00AA736A" w:rsidP="003C1E8C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Bµi 1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äc sinh ®äc ®Ò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äc sinh nªu c¸ch lµm vµ tù ®iÒ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 nhËn xÐt, ®¸nh gi¸.</w:t>
            </w:r>
          </w:p>
          <w:p w:rsidR="00AA736A" w:rsidRPr="00AA736A" w:rsidRDefault="00AA736A" w:rsidP="003C1E8C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Bµi 2.</w:t>
            </w:r>
          </w:p>
          <w:p w:rsidR="00AA736A" w:rsidRPr="00AA736A" w:rsidRDefault="00AA736A" w:rsidP="003C1E8C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äi 1 em nªu yªu cÇu.</w:t>
            </w:r>
          </w:p>
          <w:p w:rsidR="00AA736A" w:rsidRPr="00AA736A" w:rsidRDefault="00AA736A" w:rsidP="003C1E8C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äc sinh tù xÕp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ch÷a.</w:t>
            </w:r>
          </w:p>
          <w:p w:rsidR="00AA736A" w:rsidRPr="00AA736A" w:rsidRDefault="00AA736A" w:rsidP="003C1E8C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Bµi 3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äc sinh tù lµm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®¸nh gi¸, chÊm vë cho häc sinh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. Cñng cè.( 3 - 4')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Ên m¹nh néi dung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tiÕt häc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nªu. Líp nhËn xÐ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right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ªu vµ ®iÒn dÊu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nªu c¸ch so s¸nh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¾c l¹i c¸ch so s¸nh 2 sè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hùc hiÖn lµm vë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hùc hiÖ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µm vë. 2 em nªu kÕt qu¶. Líp nhËn xÐt.</w:t>
            </w:r>
          </w:p>
        </w:tc>
      </w:tr>
    </w:tbl>
    <w:p w:rsidR="00AA736A" w:rsidRPr="00AA736A" w:rsidRDefault="00AA736A" w:rsidP="00AA736A">
      <w:pPr>
        <w:jc w:val="center"/>
        <w:rPr>
          <w:rFonts w:ascii=".VnTime" w:hAnsi=".VnTime" w:cs="Arial"/>
          <w:b/>
        </w:rPr>
      </w:pPr>
      <w:r w:rsidRPr="00AA736A">
        <w:rPr>
          <w:rFonts w:ascii=".VnTime" w:hAnsi=".VnTime" w:cs="Arial"/>
          <w:b/>
          <w:noProof/>
        </w:rPr>
        <w:pict>
          <v:line id="_x0000_s6543" style="position:absolute;left:0;text-align:left;z-index:251663360;mso-position-horizontal-relative:text;mso-position-vertical-relative:text" from="2in,21.5pt" to="351pt,21.5pt"/>
        </w:pict>
      </w:r>
    </w:p>
    <w:p w:rsidR="00AA736A" w:rsidRPr="00AA736A" w:rsidRDefault="00AA736A" w:rsidP="00AA736A">
      <w:pPr>
        <w:rPr>
          <w:rFonts w:ascii=".VnTime" w:hAnsi=".VnTime" w:cs="Arial"/>
        </w:rPr>
      </w:pPr>
    </w:p>
    <w:p w:rsidR="00AA736A" w:rsidRPr="00AA736A" w:rsidRDefault="00AA736A" w:rsidP="00AA736A">
      <w:pPr>
        <w:tabs>
          <w:tab w:val="left" w:pos="4260"/>
          <w:tab w:val="center" w:pos="4872"/>
        </w:tabs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To¸n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LuyÖn tËp</w:t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  <w:b/>
        </w:rPr>
        <w:t xml:space="preserve">I) Môc tiªu  : 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 xml:space="preserve">- LuyÖn tËp ®äc vµ n¾m ®­îc thø thù c¸c sè cã 5 ch÷ sè trßn ngh×n , trßn tr¨m . 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>- BiÕt so s¸nh c¸c sè , luyÖn tÝnh viÕt vµ tÝnh nhÈm c¸c sè trong ph¹m vi 100 000.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 xml:space="preserve">- RÌn kü n¨ng ®äc , viÕt , so s¸nh c¸c sè , c¸ch ®Æt tÝnh . </w:t>
      </w:r>
    </w:p>
    <w:p w:rsidR="00AA736A" w:rsidRPr="00AA736A" w:rsidRDefault="00AA736A" w:rsidP="00AA736A">
      <w:pPr>
        <w:rPr>
          <w:rFonts w:ascii=".VnTime" w:hAnsi=".VnTime"/>
          <w:lang w:val="fr-FR"/>
        </w:rPr>
      </w:pPr>
      <w:r w:rsidRPr="00AA736A">
        <w:rPr>
          <w:rFonts w:ascii=".VnTime" w:hAnsi=".VnTime"/>
          <w:b/>
          <w:lang w:val="fr-FR"/>
        </w:rPr>
        <w:t>II) §å dïng d¹y häc</w:t>
      </w:r>
      <w:r w:rsidRPr="00AA736A">
        <w:rPr>
          <w:rFonts w:ascii=".VnTime" w:hAnsi=".VnTime"/>
          <w:lang w:val="fr-FR"/>
        </w:rPr>
        <w:t xml:space="preserve"> : </w:t>
      </w:r>
    </w:p>
    <w:p w:rsidR="00AA736A" w:rsidRPr="00AA736A" w:rsidRDefault="00AA736A" w:rsidP="00AA736A">
      <w:pPr>
        <w:rPr>
          <w:rFonts w:ascii=".VnTime" w:hAnsi=".VnTime"/>
          <w:lang w:val="fr-FR"/>
        </w:rPr>
      </w:pPr>
      <w:r w:rsidRPr="00AA736A">
        <w:rPr>
          <w:rFonts w:ascii=".VnTime" w:hAnsi=".VnTime"/>
          <w:lang w:val="fr-FR"/>
        </w:rPr>
        <w:t>- B¶ng phô ghi bµi tËp 1 .</w:t>
      </w:r>
    </w:p>
    <w:p w:rsidR="00AA736A" w:rsidRPr="00AA736A" w:rsidRDefault="00AA736A" w:rsidP="00AA736A">
      <w:pPr>
        <w:rPr>
          <w:rFonts w:ascii=".VnTime" w:hAnsi=".VnTime"/>
          <w:b/>
          <w:lang w:val="fr-FR"/>
        </w:rPr>
      </w:pPr>
      <w:r w:rsidRPr="00AA736A">
        <w:rPr>
          <w:rFonts w:ascii=".VnTime" w:hAnsi=".VnTime"/>
          <w:b/>
          <w:lang w:val="fr-FR"/>
        </w:rPr>
        <w:t xml:space="preserve">III) C¸c ho¹t ®éng d¹y häc chñ yÕu : </w:t>
      </w:r>
    </w:p>
    <w:tbl>
      <w:tblPr>
        <w:tblStyle w:val="TableGrid"/>
        <w:tblW w:w="9653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76"/>
        <w:gridCol w:w="4177"/>
      </w:tblGrid>
      <w:tr w:rsidR="00AA736A" w:rsidRPr="00AA736A" w:rsidTr="003C1E8C">
        <w:tc>
          <w:tcPr>
            <w:tcW w:w="5476" w:type="dxa"/>
          </w:tcPr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A.KTBC : 3’    ®iÒn dÊu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 xml:space="preserve">   78654     </w:t>
            </w:r>
            <w:r w:rsidRPr="00AA736A">
              <w:t>…</w:t>
            </w:r>
            <w:r w:rsidRPr="00AA736A">
              <w:rPr>
                <w:rFonts w:ascii=".VnTime" w:hAnsi=".VnTime"/>
              </w:rPr>
              <w:t xml:space="preserve">     78645 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89256      </w:t>
            </w:r>
            <w:r w:rsidRPr="00AA736A">
              <w:t>…</w:t>
            </w:r>
            <w:r w:rsidRPr="00AA736A">
              <w:rPr>
                <w:rFonts w:ascii=".VnTime" w:hAnsi=".VnTime"/>
              </w:rPr>
              <w:t xml:space="preserve">    89625 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LuyÖn tËp : 34’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* Bµi 1 :Treo b¶ng phô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gäi Hs nªu miÖng 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Em cã nhËn xÐt g× vÒ d·y sè ?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nl-NL"/>
              </w:rPr>
            </w:pPr>
            <w:r w:rsidRPr="00AA736A">
              <w:rPr>
                <w:rFonts w:ascii=".VnTime" w:hAnsi=".VnTime"/>
                <w:lang w:val="nl-NL"/>
              </w:rPr>
              <w:t xml:space="preserve">* Bµi 2 : Hs nªu yªu cÇu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nl-NL"/>
              </w:rPr>
            </w:pPr>
            <w:r w:rsidRPr="00AA736A">
              <w:rPr>
                <w:rFonts w:ascii=".VnTime" w:hAnsi=".VnTime"/>
                <w:lang w:val="nl-NL"/>
              </w:rPr>
              <w:t>- Muèn ®iÒn ®­îc dÊu ®óng ta ph¶i lµmg×?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Nªu c¸ch so s¸nh sè . 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* Bµi 3 : TÝnh nhÈm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Cho hs lµm miÖng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Em cã nhËn xÐt g× c¸c phÐp tÝnh ?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Nªu c¸ch + , - , x , : , sè trßn tr¨m , ngh×n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* Bµi 4 :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 T×m sè lín nhÊt cã 5 ch÷ sè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fr-FR"/>
              </w:rPr>
            </w:pPr>
            <w:r w:rsidRPr="00AA736A">
              <w:rPr>
                <w:rFonts w:ascii=".VnTime" w:hAnsi=".VnTime"/>
                <w:lang w:val="pt-BR"/>
              </w:rPr>
              <w:t xml:space="preserve"> </w:t>
            </w:r>
            <w:r w:rsidRPr="00AA736A">
              <w:rPr>
                <w:rFonts w:ascii=".VnTime" w:hAnsi=".VnTime"/>
                <w:lang w:val="fr-FR"/>
              </w:rPr>
              <w:t xml:space="preserve">T×m sè bÐ nhÊt cã 5 ch÷ sè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* Bµi 5 : §Æt tÝnh råi tÝnh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Gäi 1 hs ch÷a bµi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 xml:space="preserve">3, Ho¹t ®éng3 : Cñng cè - dÆn dß :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giê häc .</w:t>
            </w:r>
          </w:p>
        </w:tc>
        <w:tc>
          <w:tcPr>
            <w:tcW w:w="4177" w:type="dxa"/>
          </w:tcPr>
          <w:p w:rsidR="00AA736A" w:rsidRPr="00AA736A" w:rsidRDefault="00AA736A" w:rsidP="003C1E8C">
            <w:pPr>
              <w:rPr>
                <w:rFonts w:ascii=".VnTime" w:hAnsi=".VnTime"/>
                <w:u w:val="singl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lastRenderedPageBreak/>
              <w:t>2 Hs lªn b¶ng lµm</w:t>
            </w:r>
          </w:p>
          <w:p w:rsidR="00AA736A" w:rsidRPr="00AA736A" w:rsidRDefault="00AA736A" w:rsidP="003C1E8C">
            <w:pPr>
              <w:rPr>
                <w:rFonts w:ascii=".VnTime" w:hAnsi=".VnTime"/>
                <w:u w:val="singl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lastRenderedPageBreak/>
              <w:t>líp lµm nh¸p</w:t>
            </w:r>
          </w:p>
          <w:p w:rsidR="00AA736A" w:rsidRPr="00AA736A" w:rsidRDefault="00AA736A" w:rsidP="003C1E8C">
            <w:pPr>
              <w:rPr>
                <w:rFonts w:ascii=".VnTime" w:hAnsi=".VnTime"/>
                <w:u w:val="singl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u w:val="singl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Hs ®äc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§iÒn sè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Hs nªu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Yªu cÇu nªu miÖng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Ta ph¶i so s¸nh 2 sè.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HS nªu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C¶ líp lµm nh¸p - 2 hs lµm b¶ng líp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Céng, trõ, nh©n, chia c¸c sè trßn chôc, trßn tr¨m, trßn ngh×n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hs nªu kÕt qu¶ miÖng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sè99999 vµ 10000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lµm vµo vë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</w:tc>
      </w:tr>
    </w:tbl>
    <w:p w:rsidR="00AA736A" w:rsidRPr="00AA736A" w:rsidRDefault="00AA736A" w:rsidP="00AA736A">
      <w:pPr>
        <w:tabs>
          <w:tab w:val="left" w:pos="4580"/>
          <w:tab w:val="left" w:pos="6760"/>
        </w:tabs>
        <w:rPr>
          <w:rFonts w:ascii=".VnTime" w:hAnsi=".VnTime"/>
        </w:rPr>
      </w:pPr>
      <w:r w:rsidRPr="00AA736A">
        <w:rPr>
          <w:rFonts w:ascii=".VnTime" w:hAnsi=".VnTime"/>
        </w:rPr>
        <w:lastRenderedPageBreak/>
        <w:tab/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  <w:b/>
          <w:noProof/>
        </w:rPr>
        <w:pict>
          <v:line id="_x0000_s6545" style="position:absolute;z-index:251665408" from="126pt,.7pt" to="5in,.7pt"/>
        </w:pict>
      </w:r>
    </w:p>
    <w:p w:rsidR="00AA736A" w:rsidRPr="00AA736A" w:rsidRDefault="00AA736A" w:rsidP="00AA736A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LuyÖn ch÷</w:t>
      </w:r>
    </w:p>
    <w:p w:rsidR="00AA736A" w:rsidRPr="00AA736A" w:rsidRDefault="00AA736A" w:rsidP="00AA736A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LuyÖn viÕt ch</w:t>
      </w:r>
      <w:r w:rsidRPr="00AA736A">
        <w:rPr>
          <w:rFonts w:ascii=".VnTime" w:hAnsi=".VnTime" w:cs="Arial"/>
          <w:b/>
          <w:sz w:val="32"/>
          <w:szCs w:val="32"/>
        </w:rPr>
        <w:t>÷ ®Ñp</w:t>
      </w:r>
      <w:r w:rsidRPr="00AA736A">
        <w:rPr>
          <w:rFonts w:ascii=".VnTime" w:hAnsi=".VnTime"/>
          <w:b/>
          <w:sz w:val="32"/>
          <w:szCs w:val="32"/>
        </w:rPr>
        <w:t>: Bµi 25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. Môc tiªu: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</w:rPr>
      </w:pPr>
      <w:r w:rsidRPr="00AA736A">
        <w:rPr>
          <w:rFonts w:ascii=".VnTime" w:hAnsi=".VnTime"/>
        </w:rPr>
        <w:t>- LuyÖn viÕt bµi chÝnh t¶ Cao B¸ Qu¸t thËt ®óng mÉu vµ ®Ñp .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</w:rPr>
      </w:pPr>
      <w:r w:rsidRPr="00AA736A">
        <w:rPr>
          <w:rFonts w:ascii=".VnTime" w:hAnsi=".VnTime"/>
        </w:rPr>
        <w:t>- HS cã ý thøc rÌn viÕt ®Ñp vµ ®óng mÉu.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c¸c ho¹t ®éng d¹y- häc: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</w:rPr>
      </w:pPr>
      <w:r w:rsidRPr="00AA736A">
        <w:rPr>
          <w:rFonts w:ascii=".VnTime" w:hAnsi=".VnTime"/>
        </w:rPr>
        <w:t>1.Giíi thiÖu bµi</w:t>
      </w:r>
    </w:p>
    <w:p w:rsidR="00AA736A" w:rsidRPr="00AA736A" w:rsidRDefault="00AA736A" w:rsidP="00AA736A">
      <w:pPr>
        <w:tabs>
          <w:tab w:val="left" w:pos="3435"/>
        </w:tabs>
        <w:rPr>
          <w:rFonts w:ascii=".VnTime" w:hAnsi=".VnTime"/>
        </w:rPr>
      </w:pPr>
      <w:r w:rsidRPr="00AA736A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8"/>
        <w:gridCol w:w="4782"/>
      </w:tblGrid>
      <w:tr w:rsidR="00AA736A" w:rsidRPr="00AA736A" w:rsidTr="003C1E8C">
        <w:tc>
          <w:tcPr>
            <w:tcW w:w="4938" w:type="dxa"/>
          </w:tcPr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H­íng dÉn HS chuÈn bÞ: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®äc 1 lÇn bµi viÕt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Bµi v¨n cho em thÊy ®­îc ®iÒu g×?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Trong bµi v¨n cã nh÷ng ch÷ nµo viÕt hoa?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S tËp viÕt l¹i c¸c ch÷ hoa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ªu nh÷ng ch÷ c¸c em dÔ viÕt sai?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S tù viÕt ra nh¸p nh÷ng ch÷ c¸c em dÔ viÕt nhÇm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b. HS viÕt vµo vë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nªu yªu cÇu viÕt, nh¾c nhë t­ thÕ ngåi viÕt cho HS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c. ChÊm, ch÷a bµi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chÊm 1 sè bµi , nhËn xÐt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782" w:type="dxa"/>
          </w:tcPr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2 HS ®äc l¹i, c¶ líp theo dâi trong vë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TL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- C¸c ch÷ ®Çu ®o¹n ®Çu c©u, tªn riªng; Cao B¸ Qu¸t,CËu 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ù viÕt ra nh¸p c¸c ch÷ hoa ®ã, 1 HS viÕt trªn b¶ng.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vµ c¶ líp nhËn xÐt.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nªu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viÕt ch÷ khã: n¶y,nh¶y xuèng hå</w:t>
            </w:r>
            <w:r w:rsidRPr="00AA736A">
              <w:rPr>
                <w:rFonts w:ascii="Arial" w:hAnsi="Arial" w:cs="Arial"/>
              </w:rPr>
              <w:t>…</w:t>
            </w: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viÕt vµo vë</w:t>
            </w:r>
          </w:p>
        </w:tc>
      </w:tr>
    </w:tbl>
    <w:p w:rsidR="00AA736A" w:rsidRPr="00AA736A" w:rsidRDefault="00AA736A" w:rsidP="00AA736A">
      <w:pPr>
        <w:tabs>
          <w:tab w:val="left" w:pos="3435"/>
        </w:tabs>
        <w:rPr>
          <w:rFonts w:ascii=".VnTime" w:hAnsi=".VnTime"/>
        </w:rPr>
      </w:pPr>
      <w:r w:rsidRPr="00AA736A">
        <w:rPr>
          <w:rFonts w:ascii=".VnTime" w:hAnsi=".VnTime"/>
          <w:noProof/>
        </w:rPr>
        <w:lastRenderedPageBreak/>
        <w:pict>
          <v:line id="_x0000_s6544" style="position:absolute;z-index:251664384;mso-position-horizontal-relative:text;mso-position-vertical-relative:text" from="153pt,13.25pt" to="342pt,13.25pt"/>
        </w:pict>
      </w:r>
    </w:p>
    <w:p w:rsidR="00AA736A" w:rsidRPr="00AA736A" w:rsidRDefault="00AA736A" w:rsidP="00AA736A">
      <w:pPr>
        <w:jc w:val="center"/>
        <w:rPr>
          <w:rFonts w:ascii=".VnTime" w:hAnsi=".VnTime"/>
          <w:b/>
        </w:rPr>
      </w:pPr>
      <w:r w:rsidRPr="00AA736A">
        <w:rPr>
          <w:rFonts w:ascii=".VnTime" w:hAnsi=".VnTime"/>
          <w:b/>
          <w:u w:val="single"/>
        </w:rPr>
        <w:t>ChÝnh t¶</w:t>
      </w:r>
    </w:p>
    <w:p w:rsidR="00AA736A" w:rsidRPr="00AA736A" w:rsidRDefault="00AA736A" w:rsidP="00AA736A">
      <w:pPr>
        <w:jc w:val="both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</w:rPr>
        <w:tab/>
      </w:r>
      <w:r w:rsidRPr="00AA736A">
        <w:rPr>
          <w:rFonts w:ascii=".VnTime" w:hAnsi=".VnTime"/>
          <w:b/>
        </w:rPr>
        <w:tab/>
      </w:r>
      <w:r w:rsidRPr="00AA736A">
        <w:rPr>
          <w:rFonts w:ascii=".VnTime" w:hAnsi=".VnTime"/>
          <w:b/>
          <w:sz w:val="32"/>
          <w:szCs w:val="32"/>
        </w:rPr>
        <w:t>Nghe viÕt:  Cuéc ch¹y ®ua trong rõng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  <w:b/>
        </w:rPr>
        <w:t>I. Môc tiªu</w:t>
      </w:r>
      <w:r w:rsidRPr="00AA736A">
        <w:rPr>
          <w:rFonts w:ascii=".VnTime" w:hAnsi=".VnTime"/>
        </w:rPr>
        <w:t xml:space="preserve">: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Nghe viÕt ®óng bµi chÝnh t¶, tr×nh bµy ®óng h×nh thøc bµi v¨n xu«i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Lµm ®óng c¸c bµi tËp chÝnh t¶. RÌn viÕt ®óng c¸c tõ cÇn ph©n biÖt trong vë bµi tËp, rÌn kÜ thuËt viÕt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Gi¸o dôc häc sinh yªu thÝch m«n häc.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ChuÈn bÞ:</w:t>
      </w:r>
      <w:r w:rsidRPr="00AA736A">
        <w:rPr>
          <w:rFonts w:ascii=".VnTime" w:hAnsi=".VnTime"/>
        </w:rPr>
        <w:t xml:space="preserve"> - B¶ng phô chÐp bµi tËp.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I. Ho¹t ®éng d¹y vµ häc chñ yÕu</w:t>
      </w:r>
    </w:p>
    <w:tbl>
      <w:tblPr>
        <w:tblW w:w="990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260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KiÓm tra bµi cò: 5’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äc cho häc sinh viÕt: rÔ c©y, giµy dÐp, mÖnh lÖnh, rªn rØ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®¸nh gi¸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 Bµi míi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iíi thiÖu bµi, ghi b¶ng: 1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2. H­íng dÉn viÕt chÝnh t¶: 25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äc bµi viÕ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Ngùa con chuÈn bÞ cho cuéc thi </w:t>
            </w:r>
            <w:smartTag w:uri="urn:schemas-microsoft-com:office:smarttags" w:element="place">
              <w:smartTag w:uri="urn:schemas-microsoft-com:office:smarttags" w:element="State">
                <w:r w:rsidRPr="00AA736A">
                  <w:rPr>
                    <w:rFonts w:ascii=".VnTime" w:hAnsi=".VnTime"/>
                  </w:rPr>
                  <w:t>nh­</w:t>
                </w:r>
              </w:smartTag>
            </w:smartTag>
            <w:r w:rsidRPr="00AA736A">
              <w:rPr>
                <w:rFonts w:ascii=".VnTime" w:hAnsi=".VnTime"/>
              </w:rPr>
              <w:t xml:space="preserve"> thÕ nµo?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+ §o¹n viÕt cã mÊy c©u? Trong ®o¹n cã nh÷ng tõ nµo ph¶i viÕt hoa? V× sao? Nh÷ng dÊu c©u nµo ®­îc sö dông trong bµi?</w:t>
            </w:r>
          </w:p>
          <w:p w:rsidR="00AA736A" w:rsidRPr="00AA736A" w:rsidRDefault="00AA736A" w:rsidP="003C1E8C">
            <w:pPr>
              <w:ind w:firstLine="180"/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* H­íng dÉn viÕt tõ khã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äc sinh nªu c¸c tõ mµ häc sinh cho lµ khã viÕ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Ønh söa lçi cho häc sinh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äc chÝnh t¶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äc sinh so¸t lç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Êm bµi, söa lç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. H­íng dÉn lµm bµi tËp: 5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Treo b¶ng phô chÐp s½n néi dung bµi tËp. H­íng dÉn häc sinh lµm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4. Cñng cè: 1’- NhÊn m¹nh ND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tiÕt häc.</w:t>
            </w:r>
          </w:p>
        </w:tc>
        <w:tc>
          <w:tcPr>
            <w:tcW w:w="5260" w:type="dxa"/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ViÕt b¶ng co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2 em ®äc l¹i, líp theo dâi, ®äc thÇm theo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r¶ lê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r¶ lê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iÖt kª, viÕt vµo b¶ng co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ghe ®äc, viÕt vë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  <w:sz w:val="30"/>
              </w:rPr>
            </w:pPr>
            <w:r w:rsidRPr="00AA736A">
              <w:rPr>
                <w:rFonts w:ascii=".VnTime" w:hAnsi=".VnTime"/>
                <w:sz w:val="30"/>
              </w:rPr>
              <w:t xml:space="preserve">- </w:t>
            </w:r>
            <w:r w:rsidRPr="00AA736A">
              <w:rPr>
                <w:rFonts w:ascii=".VnTime" w:hAnsi=".VnTime"/>
              </w:rPr>
              <w:t>KT chÐo so¸t lçi, ch÷a bµi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µm vµ 1 em nªu kÕt qu¶, c¸c em kh¸c bæ su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¸c bµi kh¸c häc sinh tù lµm.</w:t>
            </w:r>
          </w:p>
        </w:tc>
      </w:tr>
    </w:tbl>
    <w:p w:rsidR="00AA736A" w:rsidRPr="00AA736A" w:rsidRDefault="00AA736A" w:rsidP="00AA736A">
      <w:pPr>
        <w:jc w:val="center"/>
        <w:rPr>
          <w:rFonts w:ascii=".VnTime" w:hAnsi=".VnTime" w:cs="Arial"/>
        </w:rPr>
      </w:pPr>
      <w:r w:rsidRPr="00AA736A">
        <w:rPr>
          <w:rFonts w:ascii=".VnTime" w:hAnsi=".VnTime" w:cs="Arial"/>
          <w:noProof/>
        </w:rPr>
        <w:pict>
          <v:line id="_x0000_s6546" style="position:absolute;left:0;text-align:left;z-index:251666432;mso-position-horizontal-relative:text;mso-position-vertical-relative:text" from="0,14.8pt" to="486pt,14.8pt"/>
        </w:pict>
      </w:r>
    </w:p>
    <w:p w:rsidR="00AA736A" w:rsidRPr="00AA736A" w:rsidRDefault="00AA736A" w:rsidP="00AA736A">
      <w:pPr>
        <w:ind w:firstLine="720"/>
        <w:jc w:val="center"/>
        <w:rPr>
          <w:rFonts w:ascii=".VnTime" w:hAnsi=".VnTime" w:cs="Arial"/>
          <w:b/>
        </w:rPr>
      </w:pPr>
    </w:p>
    <w:p w:rsidR="00AA736A" w:rsidRPr="00AA736A" w:rsidRDefault="00AA736A" w:rsidP="00AA736A">
      <w:pPr>
        <w:ind w:firstLine="720"/>
        <w:jc w:val="center"/>
        <w:rPr>
          <w:rFonts w:ascii=".VnTime" w:hAnsi=".VnTime" w:cs="Arial"/>
          <w:b/>
        </w:rPr>
      </w:pPr>
      <w:r w:rsidRPr="00AA736A">
        <w:rPr>
          <w:rFonts w:ascii=".VnTime" w:hAnsi=".VnTime" w:cs="Arial"/>
          <w:b/>
        </w:rPr>
        <w:lastRenderedPageBreak/>
        <w:t>Thø n¨m ngµy 28 th¸ng 3 n¨m 2013</w:t>
      </w:r>
    </w:p>
    <w:p w:rsidR="00AA736A" w:rsidRPr="00AA736A" w:rsidRDefault="00AA736A" w:rsidP="00AA736A">
      <w:pP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To¸n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  <w:lang w:val="pt-BR"/>
        </w:rPr>
      </w:pPr>
      <w:r w:rsidRPr="00AA736A">
        <w:rPr>
          <w:rFonts w:ascii=".VnTime" w:hAnsi=".VnTime"/>
          <w:b/>
          <w:sz w:val="32"/>
          <w:szCs w:val="32"/>
          <w:lang w:val="pt-BR"/>
        </w:rPr>
        <w:t xml:space="preserve">DiÖn tÝch cña mét h×nh </w:t>
      </w:r>
    </w:p>
    <w:p w:rsidR="00AA736A" w:rsidRPr="00AA736A" w:rsidRDefault="00AA736A" w:rsidP="00AA736A">
      <w:pPr>
        <w:rPr>
          <w:rFonts w:ascii=".VnTime" w:hAnsi=".VnTime"/>
          <w:b/>
          <w:lang w:val="pt-BR"/>
        </w:rPr>
      </w:pPr>
      <w:r w:rsidRPr="00AA736A">
        <w:rPr>
          <w:rFonts w:ascii=".VnTime" w:hAnsi=".VnTime"/>
          <w:b/>
          <w:lang w:val="pt-BR"/>
        </w:rPr>
        <w:t>I ) Môc tiªu :</w:t>
      </w:r>
    </w:p>
    <w:p w:rsidR="00AA736A" w:rsidRPr="00AA736A" w:rsidRDefault="00AA736A" w:rsidP="00AA736A">
      <w:pPr>
        <w:rPr>
          <w:rFonts w:ascii=".VnTime" w:hAnsi=".VnTime"/>
          <w:lang w:val="pt-BR"/>
        </w:rPr>
      </w:pPr>
      <w:r w:rsidRPr="00AA736A">
        <w:rPr>
          <w:rFonts w:ascii=".VnTime" w:hAnsi=".VnTime"/>
          <w:lang w:val="pt-BR"/>
        </w:rPr>
        <w:t xml:space="preserve">- Gióp häc sinh : Lµm quen kh¸i niÖm vÒ diÖn tÝch. Cã biÓu t­îng vÒ diÖn tÝch qua ho¹t ®éng so s¸nh dt c¸c h×nh . </w:t>
      </w:r>
    </w:p>
    <w:p w:rsidR="00AA736A" w:rsidRPr="00AA736A" w:rsidRDefault="00AA736A" w:rsidP="00AA736A">
      <w:pPr>
        <w:rPr>
          <w:rFonts w:ascii=".VnTime" w:hAnsi=".VnTime"/>
          <w:lang w:val="pt-BR"/>
        </w:rPr>
      </w:pPr>
      <w:r w:rsidRPr="00AA736A">
        <w:rPr>
          <w:rFonts w:ascii=".VnTime" w:hAnsi=".VnTime"/>
          <w:lang w:val="pt-BR"/>
        </w:rPr>
        <w:t xml:space="preserve">- BiÕt ®­îc h×nh nµy n»m trän trong h×nh kia th× dt h×nh nµy bÐ h¬n dt h×nh kia .Mét h×nh ®­îc t¸ch thµnh 2 h×nh  th× diÖn tÝch h×nh ®ã b»ng tæng diÖn tÝch cña 2 h×nh ®· t¸ch. 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 xml:space="preserve">- VËn dông vµo thùc tÕ cã liªn quan . 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  <w:b/>
        </w:rPr>
        <w:t>II) §å dïng d¹y häc :</w:t>
      </w:r>
      <w:r w:rsidRPr="00AA736A">
        <w:rPr>
          <w:rFonts w:ascii=".VnTime" w:hAnsi=".VnTime"/>
        </w:rPr>
        <w:t xml:space="preserve"> - c¸c miÕng b×a, c¸c h×nh « vu«ng </w:t>
      </w:r>
      <w:r w:rsidRPr="00AA736A">
        <w:t>…</w:t>
      </w:r>
      <w:r w:rsidRPr="00AA736A">
        <w:rPr>
          <w:rFonts w:ascii=".VnTime" w:hAnsi=".VnTime"/>
        </w:rPr>
        <w:t>.</w:t>
      </w:r>
    </w:p>
    <w:p w:rsidR="00AA736A" w:rsidRPr="00AA736A" w:rsidRDefault="00AA736A" w:rsidP="00AA736A">
      <w:pPr>
        <w:rPr>
          <w:rFonts w:ascii=".VnTime" w:hAnsi=".VnTime"/>
          <w:b/>
          <w:lang w:val="fr-FR"/>
        </w:rPr>
      </w:pPr>
      <w:r w:rsidRPr="00AA736A">
        <w:rPr>
          <w:rFonts w:ascii=".VnTime" w:hAnsi=".VnTime"/>
          <w:b/>
          <w:lang w:val="fr-FR"/>
        </w:rPr>
        <w:t xml:space="preserve">III) C¸c ho¹t ®éng d¹y häc chñ yÕu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328"/>
        <w:gridCol w:w="4527"/>
      </w:tblGrid>
      <w:tr w:rsidR="00AA736A" w:rsidRPr="00AA736A" w:rsidTr="003C1E8C">
        <w:tc>
          <w:tcPr>
            <w:tcW w:w="5360" w:type="dxa"/>
          </w:tcPr>
          <w:p w:rsidR="00AA736A" w:rsidRPr="00AA736A" w:rsidRDefault="00AA736A" w:rsidP="003C1E8C">
            <w:pPr>
              <w:rPr>
                <w:rFonts w:ascii=".VnTime" w:hAnsi=".VnTime"/>
                <w:lang w:val="fr-FR"/>
              </w:rPr>
            </w:pPr>
            <w:r w:rsidRPr="00AA736A">
              <w:rPr>
                <w:rFonts w:ascii=".VnTime" w:hAnsi=".VnTime"/>
                <w:lang w:val="fr-FR"/>
              </w:rPr>
              <w:t>1, Ho¹t ®éng1 : KTBC</w:t>
            </w:r>
            <w:r w:rsidRPr="00AA736A">
              <w:rPr>
                <w:rFonts w:ascii=".VnTime" w:hAnsi=".VnTime" w:cs="Arial"/>
                <w:lang w:val="fr-FR"/>
              </w:rPr>
              <w:t> </w:t>
            </w:r>
            <w:r w:rsidRPr="00AA736A">
              <w:rPr>
                <w:rFonts w:ascii=".VnTime" w:hAnsi=".VnTime"/>
                <w:lang w:val="fr-FR"/>
              </w:rPr>
              <w:t>:3’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fr-FR"/>
              </w:rPr>
            </w:pPr>
            <w:r w:rsidRPr="00AA736A">
              <w:rPr>
                <w:rFonts w:ascii=".VnTime" w:hAnsi=".VnTime"/>
                <w:lang w:val="fr-FR"/>
              </w:rPr>
              <w:t xml:space="preserve"> x + 3127 = 4825  ;   x - 1786 = 245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Líp nhËn xÐt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2, Ho¹t ®éng 2 : 15’   Giíi thiÖu biÓu t­îng vÒ diÖn tÝch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* Gv ®­a ra mÉu 1 :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Quan s¸t h×nh 1 em thÊy thÕ nµo 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DT h×nh nµo lín h¬n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* Gv ®­a ra h×nh 2 vµ h×nh 3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H×nh A, B cã trong bao nhiªu « vu«ng - Dt 2 h×nh ntn ?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Dt cña h×nh P, M, N ntn ?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3, Ho¹t ®éng 3 :20’  Thùc hµnh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* Bµi 1 : Gäi hs nªu yªu cÇu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Y/c hs quan s¸t h×nh nªu miÖng c©u tr¶ lêi : c©u nµo ®óng c©u nµo sai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* Bµi 2 :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hs quan s¸t vµ nªu miÖng bµi 2 ( trao ®æi theo cÆp )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Gäi 1 - 2 em nªu miÖng tr­íc líp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- Líp nhËn xÐt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* Bµi 3 : So s¸nh diÖn tÝch h×nh A víi diÖn tÝch h×nh B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 xml:space="preserve">4, Ho¹t ®éng : Cñng cè - DÆn dß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>- NhËn xÐt tiÕt häc</w:t>
            </w:r>
          </w:p>
        </w:tc>
        <w:tc>
          <w:tcPr>
            <w:tcW w:w="4556" w:type="dxa"/>
          </w:tcPr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2 hs lªn b¶ng lµm  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hs quan s¸t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HCN n»m trong h×nh trßn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DT h×nh trßn lín h¬n dt HCN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fr-FR"/>
              </w:rPr>
            </w:pPr>
            <w:r w:rsidRPr="00AA736A">
              <w:rPr>
                <w:rFonts w:ascii=".VnTime" w:hAnsi=".VnTime"/>
                <w:lang w:val="fr-FR"/>
              </w:rPr>
              <w:t xml:space="preserve">+ Hs quan s¸t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fr-FR"/>
              </w:rPr>
            </w:pPr>
            <w:r w:rsidRPr="00AA736A">
              <w:rPr>
                <w:rFonts w:ascii=".VnTime" w:hAnsi=".VnTime"/>
                <w:lang w:val="fr-FR"/>
              </w:rPr>
              <w:t xml:space="preserve">+ Hs ®Õm « vu«ng .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DE nhau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DT h×nh P = DT h×nh M + DT h×nh N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hs nªu yªu cÇu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 a : s      ,   c : s      , b :  § 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 hs nªu yªu cÇu .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 xml:space="preserve">+HS ®Õm sè « vu«ng trong c¸c h×nh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H P : cã 11 « 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HQ : cã 10 «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 DT  H×nh P &gt; DT H×nh Q .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 DT h×nh A = DT h×nh B .</w:t>
            </w:r>
          </w:p>
        </w:tc>
      </w:tr>
    </w:tbl>
    <w:p w:rsidR="00AA736A" w:rsidRPr="00AA736A" w:rsidRDefault="00AA736A" w:rsidP="00AA736A">
      <w:pPr>
        <w:jc w:val="center"/>
        <w:rPr>
          <w:rFonts w:ascii=".VnTime" w:hAnsi=".VnTime"/>
          <w:sz w:val="32"/>
          <w:szCs w:val="32"/>
          <w:u w:val="single"/>
        </w:rPr>
      </w:pPr>
      <w:r w:rsidRPr="00AA736A">
        <w:rPr>
          <w:rFonts w:ascii=".VnTime" w:hAnsi=".VnTime"/>
          <w:noProof/>
          <w:sz w:val="32"/>
          <w:szCs w:val="32"/>
          <w:u w:val="single"/>
        </w:rPr>
        <w:pict>
          <v:line id="_x0000_s6547" style="position:absolute;left:0;text-align:left;z-index:251667456;mso-position-horizontal-relative:text;mso-position-vertical-relative:text" from="114pt,12.9pt" to="364.8pt,12.9pt"/>
        </w:pict>
      </w:r>
    </w:p>
    <w:p w:rsidR="00AA736A" w:rsidRPr="00AA736A" w:rsidRDefault="00AA736A" w:rsidP="00AA736A">
      <w:pPr>
        <w:pBdr>
          <w:bar w:val="single" w:sz="4" w:color="auto"/>
        </w:pBd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ChÝnh t¶</w:t>
      </w:r>
    </w:p>
    <w:p w:rsidR="00AA736A" w:rsidRPr="00AA736A" w:rsidRDefault="00AA736A" w:rsidP="00AA736A">
      <w:pPr>
        <w:ind w:left="720" w:firstLine="720"/>
        <w:jc w:val="both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</w:rPr>
        <w:t xml:space="preserve">            Nhí viÕt:</w:t>
      </w:r>
      <w:r w:rsidRPr="00AA736A">
        <w:rPr>
          <w:rFonts w:ascii=".VnTime" w:hAnsi=".VnTime"/>
          <w:b/>
        </w:rPr>
        <w:tab/>
      </w:r>
      <w:r w:rsidRPr="00AA736A">
        <w:rPr>
          <w:rFonts w:ascii=".VnTime" w:hAnsi=".VnTime"/>
          <w:b/>
          <w:sz w:val="32"/>
          <w:szCs w:val="32"/>
        </w:rPr>
        <w:t>Cïng vui ch¬i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. Môc tiªu: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lastRenderedPageBreak/>
        <w:t>- Nhí viÕt ®óng bµi chÝnh t¶, tr×nh bµy ®óng c¸c khæ th¬, dßng th¬ 5 ch÷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Lµm ®óng c¸c bµi tËp chÝnh t¶ ph­¬ng ng÷ ph©n biÖt d/r/gi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RÌn häc sinh viÕt ®óng kÜ thuËt, tr×nh bµy ®óng, ®Ñp bµi viÕt. </w:t>
      </w:r>
    </w:p>
    <w:p w:rsidR="00AA736A" w:rsidRPr="00AA736A" w:rsidRDefault="00AA736A" w:rsidP="00AA736A">
      <w:pPr>
        <w:jc w:val="both"/>
        <w:rPr>
          <w:rFonts w:ascii=".VnTime" w:hAnsi=".VnTime" w:cs=".VnTimeH"/>
          <w:b/>
        </w:rPr>
      </w:pPr>
      <w:r w:rsidRPr="00AA736A">
        <w:rPr>
          <w:rFonts w:ascii=".VnTime" w:hAnsi=".VnTime" w:cs=".VnTimeH"/>
          <w:b/>
        </w:rPr>
        <w:t xml:space="preserve">II. ChuÈn bÞ:  </w:t>
      </w:r>
      <w:r w:rsidRPr="00AA736A">
        <w:rPr>
          <w:rFonts w:ascii=".VnTime" w:hAnsi=".VnTime"/>
        </w:rPr>
        <w:t>- B¶ng phô chÐp s½n néi dung bµi tËp chÝnh t¶.</w:t>
      </w:r>
    </w:p>
    <w:p w:rsidR="00AA736A" w:rsidRPr="00AA736A" w:rsidRDefault="00AA736A" w:rsidP="00AA736A">
      <w:pPr>
        <w:jc w:val="both"/>
        <w:rPr>
          <w:rFonts w:ascii=".VnTime" w:hAnsi=".VnTime" w:cs=".VnTimeH"/>
          <w:b/>
        </w:rPr>
      </w:pPr>
      <w:r w:rsidRPr="00AA736A">
        <w:rPr>
          <w:rFonts w:ascii=".VnTime" w:hAnsi=".VnTime" w:cs=".VnTimeH"/>
          <w:b/>
        </w:rPr>
        <w:t>III. Ho¹t ®éng d¹y vµ häc chñ yÕu</w:t>
      </w:r>
    </w:p>
    <w:tbl>
      <w:tblPr>
        <w:tblW w:w="4946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23"/>
        <w:gridCol w:w="4332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02" w:type="pct"/>
            <w:tcBorders>
              <w:right w:val="single" w:sz="4" w:space="0" w:color="auto"/>
            </w:tcBorders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KTBC: 5’- GV gäi 2 HS viÕt b¶ng líp: dËp dÒnh, dÝ dám, giÆt giò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nhËn xÐt, cho ®iÓm 2 HS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 Bµi míi :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TB: 1’- GV nªu môc ®Ých, yªu cÇu cña tiÕt h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2. H­íng dÉn nhí - viÕt: 20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®äc ®o¹n th¬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 Bµi th¬ t¶ ho¹t ®éng g× cña hs?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Trong bµi cã nh÷ng ch÷ nµo viÕt hoa?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S tù t×m vµ luyÖn viÕt ch÷ khã, dÔ lÉ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­íng dÉn HS viÕt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S tù nhí vµ viÕt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äc l¹i cho HS so¸t lç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ChÊm, ch÷a bµi: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chÊm 5-7 bµi, nhËn xÐt chu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. H­íng dÉn lµm bµi tËp: 5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+ BT2/a: Tæ chøc cho hs ch¬i trß ch¬i “Thi t×m tõ nhanh”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GV nhËn xÐt, chèt l¹i lêi gi¶i ®óng: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bãng nÐm, leo nói, cÇu l«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4- Cñng cè- dÆn dß: 1’- NhËn xÐt vÒ chÝnh t¶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DÆn HS rÌn ch÷ ®Ñp.</w:t>
            </w:r>
          </w:p>
        </w:tc>
        <w:tc>
          <w:tcPr>
            <w:tcW w:w="2198" w:type="pct"/>
            <w:tcBorders>
              <w:left w:val="single" w:sz="4" w:space="0" w:color="auto"/>
            </w:tcBorders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HS kh¸c viÕt b¶ng con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heo dâ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heo dâ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o¹t ®éng ®¸ cÇu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Nh÷ng ch÷ ®Çu dßng th¬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viÕt ra b¶ng con tõ khã, dÔ lÉ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Hs viÕt bµi chÝnh t¶, so¸t lçi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heo dâ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HS thi theo nhãm, mçi nhãm 3 em lªn t×m tõ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Líp nx, b×nh chän.</w:t>
            </w:r>
          </w:p>
        </w:tc>
      </w:tr>
    </w:tbl>
    <w:p w:rsidR="00AA736A" w:rsidRPr="00AA736A" w:rsidRDefault="00AA736A" w:rsidP="00AA736A">
      <w:pPr>
        <w:pBdr>
          <w:bar w:val="single" w:sz="4" w:color="auto"/>
        </w:pBdr>
        <w:ind w:left="1440" w:firstLine="720"/>
        <w:jc w:val="both"/>
        <w:rPr>
          <w:rFonts w:ascii=".VnTime" w:hAnsi=".VnTime"/>
          <w:b/>
          <w:u w:val="single"/>
        </w:rPr>
      </w:pPr>
      <w:r w:rsidRPr="00AA736A">
        <w:rPr>
          <w:rFonts w:ascii=".VnTime" w:hAnsi=".VnTime"/>
        </w:rPr>
        <w:t>_________________________________________</w:t>
      </w:r>
    </w:p>
    <w:p w:rsidR="00AA736A" w:rsidRPr="00AA736A" w:rsidRDefault="00AA736A" w:rsidP="00AA736A">
      <w:pPr>
        <w:jc w:val="center"/>
        <w:rPr>
          <w:rFonts w:ascii=".VnTime" w:hAnsi=".VnTime" w:cs="Arial"/>
        </w:rPr>
      </w:pPr>
    </w:p>
    <w:p w:rsidR="00AA736A" w:rsidRPr="00AA736A" w:rsidRDefault="00AA736A" w:rsidP="00AA736A">
      <w:pP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LuyÖn tõ vµ c©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/>
      </w:tblPr>
      <w:tblGrid>
        <w:gridCol w:w="236"/>
        <w:gridCol w:w="9592"/>
      </w:tblGrid>
      <w:tr w:rsidR="00AA736A" w:rsidRPr="00AA736A" w:rsidTr="003C1E8C">
        <w:tc>
          <w:tcPr>
            <w:tcW w:w="236" w:type="dxa"/>
            <w:tcBorders>
              <w:right w:val="nil"/>
            </w:tcBorders>
          </w:tcPr>
          <w:p w:rsidR="00AA736A" w:rsidRPr="00AA736A" w:rsidRDefault="00AA736A" w:rsidP="003C1E8C">
            <w:pPr>
              <w:rPr>
                <w:rFonts w:ascii=".VnTime" w:hAnsi=".VnTime"/>
                <w:i/>
              </w:rPr>
            </w:pPr>
          </w:p>
        </w:tc>
        <w:tc>
          <w:tcPr>
            <w:tcW w:w="9592" w:type="dxa"/>
            <w:tcBorders>
              <w:left w:val="nil"/>
            </w:tcBorders>
          </w:tcPr>
          <w:p w:rsidR="00AA736A" w:rsidRPr="00AA736A" w:rsidRDefault="00AA736A" w:rsidP="003C1E8C">
            <w:pPr>
              <w:tabs>
                <w:tab w:val="left" w:pos="2970"/>
                <w:tab w:val="center" w:pos="4699"/>
              </w:tabs>
              <w:jc w:val="center"/>
              <w:rPr>
                <w:rFonts w:ascii=".VnTime" w:hAnsi=".VnTime"/>
                <w:b/>
                <w:sz w:val="32"/>
                <w:szCs w:val="32"/>
              </w:rPr>
            </w:pPr>
            <w:r w:rsidRPr="00AA736A">
              <w:rPr>
                <w:rFonts w:ascii=".VnTime" w:hAnsi=".VnTime"/>
                <w:b/>
                <w:sz w:val="32"/>
                <w:szCs w:val="32"/>
              </w:rPr>
              <w:t>Nh©n ho¸.¤n tËp c¸ch ®Æt vµ tr¶ lêi c©u hái ®Ó lµm g×? DÊu chÊm, chÊm hái, chÊm than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b/>
                <w:lang w:val="it-IT"/>
              </w:rPr>
              <w:t>I- Môc tiªu</w:t>
            </w:r>
            <w:r w:rsidRPr="00AA736A">
              <w:rPr>
                <w:rFonts w:ascii=".VnTime" w:hAnsi=".VnTime"/>
                <w:lang w:val="it-IT"/>
              </w:rPr>
              <w:t xml:space="preserve">  :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>- X¸c ®Þnh ®­îc c¸ch  nh©n ho¸ c©y cèi,sù vËt,vµ b­íc ®Çu n¾m ®­îc t¸c dông cña nh©n hãa(Bµi 1)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>- ¤n tËp c¸ch ®Æt vµ tr¶ lêi c©u hái §Ó lµm g×?(Bµi 2)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 xml:space="preserve">- §Æt ®óng  dÊu chÊm, chÊm hái, chÊm than vµo « trèng trong c©u(Bµi 3).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 xml:space="preserve"> </w:t>
            </w:r>
            <w:r w:rsidRPr="00AA736A">
              <w:rPr>
                <w:rFonts w:ascii=".VnTime" w:hAnsi=".VnTime"/>
                <w:b/>
                <w:lang w:val="it-IT"/>
              </w:rPr>
              <w:t>II- §å dïng d¹y- häc</w:t>
            </w:r>
            <w:r w:rsidRPr="00AA736A">
              <w:rPr>
                <w:rFonts w:ascii=".VnTime" w:hAnsi=".VnTime"/>
                <w:lang w:val="it-IT"/>
              </w:rPr>
              <w:t>: B¶ng phô( BT2)</w:t>
            </w:r>
          </w:p>
          <w:p w:rsidR="00AA736A" w:rsidRPr="00AA736A" w:rsidRDefault="00AA736A" w:rsidP="003C1E8C">
            <w:pPr>
              <w:rPr>
                <w:rFonts w:ascii=".VnTime" w:hAnsi=".VnTime"/>
                <w:b/>
                <w:lang w:val="fr-FR"/>
              </w:rPr>
            </w:pPr>
            <w:r w:rsidRPr="00AA736A">
              <w:rPr>
                <w:rFonts w:ascii=".VnTime" w:hAnsi=".VnTime"/>
                <w:b/>
                <w:lang w:val="fr-FR"/>
              </w:rPr>
              <w:t xml:space="preserve">III- Ho¹t ®éng d¹y- häc: 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>A.KiÓm tra bµi cò:Gäi hs ch÷a bµi 2a trang 74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B.H­íng dÉn hs lµm bµi tËp</w:t>
            </w:r>
          </w:p>
          <w:p w:rsidR="00AA736A" w:rsidRPr="00AA736A" w:rsidRDefault="00AA736A" w:rsidP="003C1E8C">
            <w:pPr>
              <w:ind w:left="360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a.Bµi 1:- </w:t>
            </w:r>
          </w:p>
          <w:tbl>
            <w:tblPr>
              <w:tblStyle w:val="TableGrid"/>
              <w:tblW w:w="9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1E0"/>
            </w:tblPr>
            <w:tblGrid>
              <w:gridCol w:w="5492"/>
              <w:gridCol w:w="4392"/>
            </w:tblGrid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 xml:space="preserve">Gäi 1 em nªu yc: Trong c¸c c©u th¬ sau c©y </w:t>
                  </w:r>
                  <w:r w:rsidRPr="00AA736A">
                    <w:rPr>
                      <w:rFonts w:ascii=".VnTime" w:hAnsi=".VnTime"/>
                    </w:rPr>
                    <w:lastRenderedPageBreak/>
                    <w:t>cèi vµ sù vËt tù x­ng lµ g×, c¸ch x­ng h« Êy cã t¸c dông g×?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</w:p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</w:p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HS nªu- líp ®äc thÇm theo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lastRenderedPageBreak/>
                    <w:t>- Gäi hs ®äc c¸c c©u th¬.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Hs ®äc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BÌo lôc b×nh tù x­ng lµ g×?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Lµ t«i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Xe lu tù x­ng lµ g×?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Lµ tí.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C¸ch x­ng h« Êy cã t¸c dông g×?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 xml:space="preserve">- Lµm cho ta c¶m gi¸c bÌo vµ xe lu gièng </w:t>
                  </w:r>
                  <w:smartTag w:uri="urn:schemas-microsoft-com:office:smarttags" w:element="place">
                    <w:smartTag w:uri="urn:schemas-microsoft-com:office:smarttags" w:element="State">
                      <w:r w:rsidRPr="00AA736A">
                        <w:rPr>
                          <w:rFonts w:ascii=".VnTime" w:hAnsi=".VnTime"/>
                        </w:rPr>
                        <w:t>nh­</w:t>
                      </w:r>
                    </w:smartTag>
                  </w:smartTag>
                  <w:r w:rsidRPr="00AA736A">
                    <w:rPr>
                      <w:rFonts w:ascii=".VnTime" w:hAnsi=".VnTime"/>
                    </w:rPr>
                    <w:t xml:space="preserve"> 1 ng­êi b¹n gÇn gòi ®ang nãi chuyÖn cïng ta.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Bµi 2:- treo b¶ng phô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HS ®äc yc. líp lµm vµo vë .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- Goi 3 em lªn b¶ng g¹ch d­íi bé phËn c©u tr¶ lêi cho c©u hái “ ®Ó lµm g×”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ind w:right="607"/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 xml:space="preserve">  c¸c tõ cÇn g¹ch :§Ó xem l¹i bé mãng, ®Ó t­ëng nhí «ng, ®Ó chän con vËt nhanh nhÊt.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  <w:r w:rsidRPr="00AA736A">
                    <w:rPr>
                      <w:rFonts w:ascii=".VnTime" w:hAnsi=".VnTime"/>
                      <w:lang w:val="pt-BR"/>
                    </w:rPr>
                    <w:t xml:space="preserve">- GV nhËn xÐt </w:t>
                  </w:r>
                </w:p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  <w:r w:rsidRPr="00AA736A">
                    <w:rPr>
                      <w:rFonts w:ascii=".VnTime" w:hAnsi=".VnTime"/>
                      <w:lang w:val="pt-BR"/>
                    </w:rPr>
                    <w:t>Bµi 3:gäi hs nªu yc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</w:p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Líp ®äc thÇm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</w:rPr>
                  </w:pPr>
                  <w:r w:rsidRPr="00AA736A">
                    <w:rPr>
                      <w:rFonts w:ascii=".VnTime" w:hAnsi=".VnTime"/>
                    </w:rPr>
                    <w:t>Gäi hs ®äc mÈu chuyÖn vui</w:t>
                  </w:r>
                </w:p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  <w:r w:rsidRPr="00AA736A">
                    <w:rPr>
                      <w:rFonts w:ascii=".VnTime" w:hAnsi=".VnTime"/>
                      <w:lang w:val="pt-BR"/>
                    </w:rPr>
                    <w:t>- Em h·y ®iÒn dÊu thÝch hîp vµo « trèng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</w:p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  <w:r w:rsidRPr="00AA736A">
                    <w:rPr>
                      <w:rFonts w:ascii=".VnTime" w:hAnsi=".VnTime"/>
                      <w:lang w:val="pt-BR"/>
                    </w:rPr>
                    <w:t>- HS tù ®iÒn vµo vë.</w:t>
                  </w:r>
                </w:p>
              </w:tc>
            </w:tr>
            <w:tr w:rsidR="00AA736A" w:rsidRPr="00AA736A" w:rsidTr="003C1E8C">
              <w:tc>
                <w:tcPr>
                  <w:tcW w:w="54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  <w:lang w:val="pt-BR"/>
                    </w:rPr>
                  </w:pPr>
                  <w:r w:rsidRPr="00AA736A">
                    <w:rPr>
                      <w:rFonts w:ascii=".VnTime" w:hAnsi=".VnTime"/>
                      <w:lang w:val="pt-BR"/>
                    </w:rPr>
                    <w:t>- Gäi 1 em lªn b¶ng ®iÒn- GV nhËn xÐt</w:t>
                  </w:r>
                </w:p>
                <w:p w:rsidR="00AA736A" w:rsidRPr="00AA736A" w:rsidRDefault="00AA736A" w:rsidP="003C1E8C">
                  <w:pPr>
                    <w:rPr>
                      <w:rFonts w:ascii=".VnTime" w:hAnsi=".VnTime"/>
                      <w:lang w:val="it-IT"/>
                    </w:rPr>
                  </w:pPr>
                  <w:r w:rsidRPr="00AA736A">
                    <w:rPr>
                      <w:rFonts w:ascii=".VnTime" w:hAnsi=".VnTime"/>
                      <w:lang w:val="it-IT"/>
                    </w:rPr>
                    <w:t>- §äc l¹i bµi ®· ®iÒn</w:t>
                  </w:r>
                </w:p>
              </w:tc>
              <w:tc>
                <w:tcPr>
                  <w:tcW w:w="4392" w:type="dxa"/>
                </w:tcPr>
                <w:p w:rsidR="00AA736A" w:rsidRPr="00AA736A" w:rsidRDefault="00AA736A" w:rsidP="003C1E8C">
                  <w:pPr>
                    <w:rPr>
                      <w:rFonts w:ascii=".VnTime" w:hAnsi=".VnTime"/>
                      <w:lang w:val="it-IT"/>
                    </w:rPr>
                  </w:pPr>
                </w:p>
              </w:tc>
            </w:tr>
          </w:tbl>
          <w:p w:rsidR="00AA736A" w:rsidRPr="00AA736A" w:rsidRDefault="00AA736A" w:rsidP="003C1E8C">
            <w:pPr>
              <w:ind w:left="360"/>
              <w:rPr>
                <w:rFonts w:ascii=".VnTime" w:hAnsi=".VnTime"/>
                <w:lang w:val="it-IT"/>
              </w:rPr>
            </w:pPr>
            <w:r w:rsidRPr="00AA736A">
              <w:rPr>
                <w:rFonts w:ascii=".VnTime" w:hAnsi=".VnTime"/>
                <w:lang w:val="it-IT"/>
              </w:rPr>
              <w:t>3. Cñng cè, dÆn dß: VN xem l¹i bµi.</w:t>
            </w:r>
          </w:p>
        </w:tc>
      </w:tr>
    </w:tbl>
    <w:p w:rsidR="00AA736A" w:rsidRPr="00AA736A" w:rsidRDefault="00AA736A" w:rsidP="00AA736A">
      <w:pPr>
        <w:jc w:val="center"/>
        <w:rPr>
          <w:rFonts w:ascii=".VnTime" w:hAnsi=".VnTime" w:cs="Arial"/>
        </w:rPr>
      </w:pPr>
      <w:r w:rsidRPr="00AA736A">
        <w:rPr>
          <w:rFonts w:ascii=".VnTime" w:hAnsi=".VnTime" w:cs="Arial"/>
          <w:noProof/>
        </w:rPr>
        <w:lastRenderedPageBreak/>
        <w:pict>
          <v:line id="_x0000_s6548" style="position:absolute;left:0;text-align:left;z-index:251668480;mso-position-horizontal-relative:text;mso-position-vertical-relative:text" from="126pt,23.35pt" to="5in,23.35pt"/>
        </w:pict>
      </w:r>
    </w:p>
    <w:p w:rsidR="00AA736A" w:rsidRPr="00AA736A" w:rsidRDefault="00AA736A" w:rsidP="00AA736A">
      <w:pPr>
        <w:jc w:val="center"/>
        <w:rPr>
          <w:rFonts w:ascii=".VnTime" w:hAnsi=".VnTime"/>
          <w:b/>
          <w:u w:val="single"/>
          <w:lang w:val="it-IT"/>
        </w:rPr>
      </w:pPr>
    </w:p>
    <w:p w:rsidR="00AA736A" w:rsidRPr="00AA736A" w:rsidRDefault="00AA736A" w:rsidP="00AA736A">
      <w:pPr>
        <w:rPr>
          <w:rFonts w:ascii=".VnTime" w:hAnsi=".VnTime"/>
          <w:b/>
          <w:lang w:val="it-IT"/>
        </w:rPr>
      </w:pPr>
      <w:r w:rsidRPr="00AA736A">
        <w:rPr>
          <w:rFonts w:ascii=".VnTime" w:hAnsi=".VnTime"/>
          <w:b/>
          <w:lang w:val="it-IT"/>
        </w:rPr>
        <w:t>Buæi chiÒu</w:t>
      </w:r>
    </w:p>
    <w:p w:rsidR="00AA736A" w:rsidRPr="00AA736A" w:rsidRDefault="00AA736A" w:rsidP="00AA736A">
      <w:pPr>
        <w:jc w:val="center"/>
        <w:rPr>
          <w:rFonts w:ascii=".VnTime" w:hAnsi=".VnTime"/>
          <w:b/>
          <w:lang w:val="it-IT"/>
        </w:rPr>
      </w:pPr>
      <w:r w:rsidRPr="00AA736A">
        <w:rPr>
          <w:rFonts w:ascii=".VnTime" w:hAnsi=".VnTime"/>
          <w:b/>
          <w:u w:val="single"/>
          <w:lang w:val="it-IT"/>
        </w:rPr>
        <w:t>TËp ®äc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  <w:lang w:val="it-IT"/>
        </w:rPr>
      </w:pPr>
      <w:r w:rsidRPr="00AA736A">
        <w:rPr>
          <w:rFonts w:ascii=".VnTime" w:hAnsi=".VnTime"/>
          <w:b/>
          <w:sz w:val="32"/>
          <w:szCs w:val="32"/>
          <w:lang w:val="it-IT"/>
        </w:rPr>
        <w:t>Cïng vui ch¬i</w:t>
      </w:r>
    </w:p>
    <w:p w:rsidR="00AA736A" w:rsidRPr="00AA736A" w:rsidRDefault="00AA736A" w:rsidP="00AA736A">
      <w:pPr>
        <w:jc w:val="both"/>
        <w:rPr>
          <w:rFonts w:ascii=".VnTime" w:hAnsi=".VnTime"/>
          <w:b/>
          <w:lang w:val="it-IT"/>
        </w:rPr>
      </w:pPr>
      <w:r w:rsidRPr="00AA736A">
        <w:rPr>
          <w:rFonts w:ascii=".VnTime" w:hAnsi=".VnTime"/>
          <w:b/>
          <w:bCs/>
          <w:lang w:val="it-IT"/>
        </w:rPr>
        <w:t>I- Môc tiªu</w:t>
      </w:r>
      <w:r w:rsidRPr="00AA736A">
        <w:rPr>
          <w:rFonts w:ascii=".VnTime" w:hAnsi=".VnTime"/>
          <w:b/>
          <w:lang w:val="it-IT"/>
        </w:rPr>
        <w:t xml:space="preserve">: </w:t>
      </w:r>
    </w:p>
    <w:p w:rsidR="00AA736A" w:rsidRPr="00AA736A" w:rsidRDefault="00AA736A" w:rsidP="00AA736A">
      <w:pPr>
        <w:jc w:val="both"/>
        <w:rPr>
          <w:rFonts w:ascii=".VnTime" w:hAnsi=".VnTime"/>
          <w:lang w:val="it-IT"/>
        </w:rPr>
      </w:pPr>
      <w:r w:rsidRPr="00AA736A">
        <w:rPr>
          <w:rFonts w:ascii=".VnTime" w:hAnsi=".VnTime"/>
          <w:lang w:val="it-IT"/>
        </w:rPr>
        <w:t>-BiÕt ng¾t nhÞp ë c¸c dßng th¬,®äc l­u lo¸t tõng khæ th¬.HSKG b­íc ®Çu biÕt ®äc bµi th¬ víi giäng biÓu c¶m.</w:t>
      </w:r>
    </w:p>
    <w:p w:rsidR="00AA736A" w:rsidRPr="00AA736A" w:rsidRDefault="00AA736A" w:rsidP="00AA736A">
      <w:pPr>
        <w:pStyle w:val="BodyText"/>
        <w:spacing w:line="240" w:lineRule="auto"/>
      </w:pPr>
      <w:r w:rsidRPr="00AA736A">
        <w:t>-  HiÓu néi dung cña bµi Hs hiÓu ®­îc ch­i ®¸ cÇu trong giê ra ch¬i rÊt vui,trß ch¬i gióp Hs tinh m¾t,dÎo ch©n,khoÎ  ng­êi ,bµi th¬ khuyªn ng­êi ta ch¨m TTD,vËn ®éng.</w:t>
      </w:r>
    </w:p>
    <w:p w:rsidR="00AA736A" w:rsidRPr="00AA736A" w:rsidRDefault="00AA736A" w:rsidP="00AA736A">
      <w:pPr>
        <w:pStyle w:val="BodyText"/>
        <w:spacing w:line="240" w:lineRule="auto"/>
      </w:pPr>
      <w:r w:rsidRPr="00AA736A">
        <w:t xml:space="preserve">- Häc thuéc lßng bµi th¬. </w:t>
      </w:r>
    </w:p>
    <w:p w:rsidR="00AA736A" w:rsidRPr="00AA736A" w:rsidRDefault="00AA736A" w:rsidP="00AA736A">
      <w:pPr>
        <w:pStyle w:val="BodyText"/>
        <w:spacing w:line="240" w:lineRule="auto"/>
      </w:pPr>
      <w:r w:rsidRPr="00AA736A">
        <w:rPr>
          <w:b w:val="0"/>
          <w:bCs w:val="0"/>
        </w:rPr>
        <w:t>II- §å dïng d¹y- häc:</w:t>
      </w:r>
      <w:r w:rsidRPr="00AA736A">
        <w:t xml:space="preserve"> - Tranh minh ho¹ bµi ®äc trong SGK.</w:t>
      </w:r>
    </w:p>
    <w:p w:rsidR="00AA736A" w:rsidRPr="00AA736A" w:rsidRDefault="00AA736A" w:rsidP="00AA736A">
      <w:pPr>
        <w:pStyle w:val="BodyText"/>
        <w:spacing w:line="240" w:lineRule="auto"/>
        <w:rPr>
          <w:b w:val="0"/>
          <w:bCs w:val="0"/>
          <w:lang w:val="fr-FR"/>
        </w:rPr>
      </w:pPr>
      <w:r w:rsidRPr="00AA736A">
        <w:rPr>
          <w:b w:val="0"/>
          <w:bCs w:val="0"/>
          <w:lang w:val="fr-FR"/>
        </w:rPr>
        <w:t>III- C¸c ho¹t ®éng d¹y - häc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insideV w:val="single" w:sz="4" w:space="0" w:color="auto"/>
        </w:tblBorders>
        <w:tblLook w:val="0000"/>
      </w:tblPr>
      <w:tblGrid>
        <w:gridCol w:w="5829"/>
        <w:gridCol w:w="3999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29" w:type="dxa"/>
          </w:tcPr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A- KTBC: 3’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- Em h·y ®äc 1 ®o¹n trong bµi:   Cuéc ch¹y ®ua trong rõng.mµ em thÝch nhÊt vµ nãi râ v× sao em thÝch?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-V× sao ngùa con kh«ng ®¹t kÕt qu¶ trong héi thi?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V nhËn xÐt chung,  cho ®iÓm.</w:t>
            </w:r>
          </w:p>
        </w:tc>
        <w:tc>
          <w:tcPr>
            <w:tcW w:w="399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- 2 häc sinh lªn b¶ng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rPr>
                <w:lang w:val="pt-BR"/>
              </w:rPr>
              <w:t xml:space="preserve"> </w:t>
            </w:r>
            <w:r w:rsidRPr="00AA736A">
              <w:t>- Líp nhËn xÐt.</w:t>
            </w:r>
          </w:p>
        </w:tc>
      </w:tr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582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B - Bµi míi:34’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1- Giíi thiÖu bµi:</w:t>
            </w:r>
          </w:p>
        </w:tc>
        <w:tc>
          <w:tcPr>
            <w:tcW w:w="399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</w:p>
        </w:tc>
      </w:tr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582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2- LuyÖn ®äc: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lastRenderedPageBreak/>
              <w:t xml:space="preserve">a) GV ®äc toµn bµi :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V cho hs quan s¸t tranh minh ho¹.</w:t>
            </w:r>
          </w:p>
        </w:tc>
        <w:tc>
          <w:tcPr>
            <w:tcW w:w="399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lastRenderedPageBreak/>
              <w:t>- Häc sinh theo dâi.</w:t>
            </w:r>
          </w:p>
        </w:tc>
      </w:tr>
      <w:tr w:rsidR="00AA736A" w:rsidRPr="00AA736A" w:rsidTr="003C1E8C">
        <w:tblPrEx>
          <w:tblCellMar>
            <w:top w:w="0" w:type="dxa"/>
            <w:bottom w:w="0" w:type="dxa"/>
          </w:tblCellMar>
        </w:tblPrEx>
        <w:tc>
          <w:tcPr>
            <w:tcW w:w="582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lastRenderedPageBreak/>
              <w:t>b) H­íng dÉn luyÖn ®äc + gi¶i nghÜa tõ: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(+) §äc tõng c©u: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 xml:space="preserve">- GV HD ph¸t ©m tõ khã, dÔ lÉn.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v ghi b¶ng ;®Ñp l¾m ,bãng ®¸,bay lªn ,lén xuèng…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(+) §äc tõng ®o¹n tr­íc líp: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+ Yªu cÇu hs ®äc nèi tiÕp nhau tõng khæ th¬ , GV nh¾c hs ng¾t nghØ h¬i ®óng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+ GV kÕt hîp gi¶i nghÜa tõ: qu¶ cÇu giÊy..</w:t>
            </w:r>
            <w:r w:rsidRPr="00AA736A">
              <w:rPr>
                <w:i/>
              </w:rPr>
              <w:t>.</w:t>
            </w:r>
            <w:r w:rsidRPr="00AA736A">
              <w:t xml:space="preserve">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(+) §äc tõng khæ th¬ trong nhãm: - GV yªu cÇu hs ®äc theo nhãm ®«i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V theo dâi, söa cho 1 sè hs.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3- H­íng dÉn t×m hiÓu bµi: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+ Yªu cÇu líp ®äc thÇm 4 khæ th¬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Bµi th¬ t¶ ho¹t ®éng g× cña häc sinh?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 xml:space="preserve">- Hs ch¬i vui vÎ vµ khÐo lÐo </w:t>
            </w:r>
            <w:smartTag w:uri="urn:schemas-microsoft-com:office:smarttags" w:element="place">
              <w:smartTag w:uri="urn:schemas-microsoft-com:office:smarttags" w:element="State">
                <w:r w:rsidRPr="00AA736A">
                  <w:t>nh­</w:t>
                </w:r>
              </w:smartTag>
            </w:smartTag>
            <w:r w:rsidRPr="00AA736A">
              <w:t xml:space="preserve"> thÕ nµo?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pt-BR"/>
              </w:rPr>
            </w:pPr>
            <w:r w:rsidRPr="00AA736A">
              <w:rPr>
                <w:lang w:val="pt-BR"/>
              </w:rPr>
              <w:t>- Em hiÓu ‘ Ch¬i vui häc cµng vui ’’ lµ nh­ thÕ nµo?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4- LuyÖn ®äc l¹i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v treo b¶ng phô chÐp s½n bµi th¬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Gv h­íng dÉn ®äc thuéc lßng bµi th¬-gv xo¸ dÇn b¶ng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 xml:space="preserve">5- Cñng cè - dÆn dß: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iê ra ch¬i em th­êng ch¬i nh÷ng trß ch¬i g×? em cã thÝch trß ch¬i ®ã kh«ng ,v× sao?</w:t>
            </w:r>
          </w:p>
        </w:tc>
        <w:tc>
          <w:tcPr>
            <w:tcW w:w="3999" w:type="dxa"/>
          </w:tcPr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Hs ®äc nèi tiÕp tõng dßng th¬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Hs ®äc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Hs ®äc nèi tiÕp tõng khæ th¬ 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 xml:space="preserve">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 xml:space="preserve">-HS luyÖn ®äc nhãm ®«i 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§¹i diÖn 1 sè nhãm lªn ®äc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it-IT"/>
              </w:rPr>
            </w:pPr>
            <w:r w:rsidRPr="00AA736A">
              <w:rPr>
                <w:lang w:val="it-IT"/>
              </w:rPr>
              <w:t>- Ch¬i ®¸ cÇu trong giê ra ch¬i</w:t>
            </w:r>
          </w:p>
          <w:p w:rsidR="00AA736A" w:rsidRPr="00AA736A" w:rsidRDefault="00AA736A" w:rsidP="003C1E8C">
            <w:pPr>
              <w:pStyle w:val="BodyText"/>
              <w:spacing w:line="240" w:lineRule="auto"/>
              <w:rPr>
                <w:lang w:val="it-IT"/>
              </w:rPr>
            </w:pPr>
            <w:r w:rsidRPr="00AA736A">
              <w:rPr>
                <w:lang w:val="it-IT"/>
              </w:rPr>
              <w:t>-Trß ch¬i rÊt vui m¾t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Ch¬i vui lµm hÕt mÖt nhäc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Gäi 1 sè em ®äc thuéc lßng tõng khæ th¬.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 1sè em ®äc thuéc lßng c¶ bµi</w:t>
            </w:r>
          </w:p>
          <w:p w:rsidR="00AA736A" w:rsidRPr="00AA736A" w:rsidRDefault="00AA736A" w:rsidP="003C1E8C">
            <w:pPr>
              <w:pStyle w:val="BodyText"/>
              <w:spacing w:line="240" w:lineRule="auto"/>
            </w:pPr>
            <w:r w:rsidRPr="00AA736A">
              <w:t>-Hs nªu.</w:t>
            </w:r>
          </w:p>
        </w:tc>
      </w:tr>
    </w:tbl>
    <w:p w:rsidR="00AA736A" w:rsidRPr="00AA736A" w:rsidRDefault="00AA736A" w:rsidP="00AA736A">
      <w:pPr>
        <w:jc w:val="center"/>
        <w:rPr>
          <w:rFonts w:ascii=".VnTime" w:hAnsi=".VnTime" w:cs="Arial"/>
        </w:rPr>
      </w:pPr>
    </w:p>
    <w:p w:rsidR="00AA736A" w:rsidRPr="00AA736A" w:rsidRDefault="00AA736A" w:rsidP="00AA736A">
      <w:pPr>
        <w:jc w:val="center"/>
        <w:rPr>
          <w:rFonts w:ascii=".VnTime" w:hAnsi=".VnTime" w:cs="Arial"/>
        </w:rPr>
      </w:pPr>
      <w:r w:rsidRPr="00AA736A">
        <w:rPr>
          <w:rFonts w:ascii=".VnTime" w:hAnsi=".VnTime" w:cs="Arial"/>
          <w:noProof/>
        </w:rPr>
        <w:pict>
          <v:line id="_x0000_s6549" style="position:absolute;left:0;text-align:left;z-index:251669504" from="117pt,1.85pt" to="5in,1.85pt"/>
        </w:pict>
      </w:r>
    </w:p>
    <w:p w:rsidR="00AA736A" w:rsidRPr="00AA736A" w:rsidRDefault="00AA736A" w:rsidP="00AA736A">
      <w:pPr>
        <w:ind w:left="-180"/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 w:cs="Arial"/>
        </w:rPr>
        <w:tab/>
      </w:r>
      <w:r w:rsidRPr="00AA736A">
        <w:rPr>
          <w:rFonts w:ascii=".VnTime" w:hAnsi=".VnTime"/>
          <w:b/>
          <w:u w:val="single"/>
        </w:rPr>
        <w:t>TËp viÕt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  <w:t xml:space="preserve">             </w:t>
      </w:r>
      <w:r w:rsidRPr="00AA736A">
        <w:rPr>
          <w:rFonts w:ascii=".VnTime" w:hAnsi=".VnTime"/>
          <w:b/>
        </w:rPr>
        <w:t>¤n ch÷ T</w:t>
      </w:r>
      <w:r w:rsidRPr="00AA736A">
        <w:rPr>
          <w:rFonts w:ascii=".VnTime" w:hAnsi=".VnTime"/>
        </w:rPr>
        <w:t xml:space="preserve"> (TiÕp)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  <w:b/>
        </w:rPr>
        <w:t>I. Môc tiªu:</w:t>
      </w:r>
      <w:r w:rsidRPr="00AA736A">
        <w:rPr>
          <w:rFonts w:ascii=".VnTime" w:hAnsi=".VnTime"/>
        </w:rPr>
        <w:t xml:space="preserve">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Cñng cè c¸ch viÕt hoa ch÷ T th«ng qua bµi tËp øng dông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ViÕt ®óng, ®Ñp tõ øng dông Th¨ng Long, c¸c c©u øng dông b»ng cì ch÷ nhá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RÌn viÕt ®Òu nÐt, ®óng kho¶ng c¸ch gi÷a c¸c ch÷ trong côm tõ.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ChuÈn bÞ:</w:t>
      </w:r>
      <w:r w:rsidRPr="00AA736A">
        <w:rPr>
          <w:rFonts w:ascii=".VnTime" w:hAnsi=".VnTime"/>
        </w:rPr>
        <w:t xml:space="preserve"> - MÉu ch÷ viÕt hoa (bé ch÷ ®å dïng).</w:t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I. Ho¹t ®éng d¹y vµ häc chñ yÕu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4606"/>
        <w:gridCol w:w="5222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06" w:type="dxa"/>
            <w:tcBorders>
              <w:right w:val="single" w:sz="4" w:space="0" w:color="auto"/>
            </w:tcBorders>
          </w:tcPr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KiÓm tra bµi cò: 5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äc cho häc sinh viÕt: Quang Tru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, ®¸nh gi¸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 Bµi mí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iíi thiÖu bµi, ghi b¶ng: 1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2. H­íng dÉn viÕt ch÷ hoa: 7’- Yªu </w:t>
            </w:r>
            <w:r w:rsidRPr="00AA736A">
              <w:rPr>
                <w:rFonts w:ascii=".VnTime" w:hAnsi=".VnTime"/>
              </w:rPr>
              <w:lastRenderedPageBreak/>
              <w:t>cÇu t×m nh÷ng ch÷ viÕt hoa trong bµi?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äc sinh quan s¸t vµ nªu quy tr×nh viÕt ch÷ hoa ®ã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äc sinh viÕt b¶ng co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®¸nh gi¸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* H­íng dÉn viÕt tõ øng dông:7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 tõ øng dô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gi¶i nghÜa tõ øng dông: Th¨ng Lo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Ph©n tÝch c¸ch viÕt tõ øng dô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nhËn xÐt, söa ch÷a, uèn n¾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LuyÖn viÕt c©u øng dô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3. H­íng dÉn viÕt vë: 15’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ªu yªu cÇu viÕt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Quan s¸t gióp ®ì häc sinh yÕu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3. Cñng cè: 1’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Ên m¹nh néi dung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tiÕt häc.</w:t>
            </w:r>
          </w:p>
        </w:tc>
        <w:tc>
          <w:tcPr>
            <w:tcW w:w="5222" w:type="dxa"/>
            <w:tcBorders>
              <w:left w:val="single" w:sz="4" w:space="0" w:color="auto"/>
            </w:tcBorders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2 em lªn b¶ng, líp viÕt b¶ng con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- HS nªu: T, L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quan s¸t, nªu quy tr×nh viÕ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viÕ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hùc hiÖ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ghe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viÕt b¶ng co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viÕt b¶ng c©u øng dô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viÕt vë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G cã thÓ viÕt thªm mÉu ch÷ s¸ng t¹o.</w:t>
            </w:r>
          </w:p>
        </w:tc>
      </w:tr>
    </w:tbl>
    <w:p w:rsidR="00AA736A" w:rsidRPr="00AA736A" w:rsidRDefault="00AA736A" w:rsidP="00AA736A">
      <w:pPr>
        <w:tabs>
          <w:tab w:val="left" w:pos="4410"/>
        </w:tabs>
        <w:jc w:val="center"/>
        <w:rPr>
          <w:rFonts w:ascii=".VnTime" w:hAnsi=".VnTime" w:cs="Arial"/>
        </w:rPr>
      </w:pPr>
      <w:r w:rsidRPr="00AA736A">
        <w:rPr>
          <w:rFonts w:ascii=".VnTime" w:hAnsi=".VnTime"/>
        </w:rPr>
        <w:lastRenderedPageBreak/>
        <w:t>____________________________________</w:t>
      </w:r>
    </w:p>
    <w:p w:rsidR="00AA736A" w:rsidRPr="00AA736A" w:rsidRDefault="00AA736A" w:rsidP="00AA736A">
      <w:pP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§¹o ®øc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TiÕt kiÖm vµ b¶o vÖ nguån n­íc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. Môc tiªu: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Häc sinh ph¶i sö dông hîp lÝ vµ b¶o vÖ nguån n­íc kh«ng bÞ « nhiÔm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Nªu ®­îc c¸ch sö dông tiÕt kiÖm vµ vµ b¶o vÖ nguån n­íc kh«ng bÞ « nhiÔm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BiÕt thùc hiÖn tiÕt kiÖm n­íc, b¶o vÖ nguån n­íc ë gia ®×nh, nhµ tr­êng vµ ®Þa ph­¬ng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GD b¶o vÖ MT: GD häc sinh hiÓu tiÕt kiÖm vµ b¶o vÖ nguån n­íc lµ gãp phÇn b¶o vÖ tµi nguyªn thiªn nhiªn, lµm cho MT thªm s¹ch ®Ñp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. ChuÈn bÞ :</w:t>
      </w:r>
      <w:r w:rsidRPr="00AA736A">
        <w:rPr>
          <w:rFonts w:ascii=".VnTime" w:hAnsi=".VnTime"/>
        </w:rPr>
        <w:t xml:space="preserve">  Vë Bµi tËp §¹o ®øc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I. Ho¹t ®éng d¹y vµ häc chñ yÕu: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  <w:b/>
          <w:i/>
        </w:rPr>
        <w:t>1. Ho¹t ®éng 1:</w:t>
      </w:r>
      <w:r w:rsidRPr="00AA736A">
        <w:rPr>
          <w:rFonts w:ascii=".VnTime" w:hAnsi=".VnTime"/>
        </w:rPr>
        <w:t xml:space="preserve">  10’- VÏ tranh hoÆc xem ¶nh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* Cho häc sinh quan s¸t tranh bµi tËp 1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+ Chän 4 thø cÇn thiÕt kh«ng thÓ thiÕu ®­îc trong cuéc sèng. Tr×nh bµy lÝ do lùa chän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Líp nhËn xÐt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Gi¸o viªn kÕt luËn: N­íc lµ mét vËt chÊt kh«ng thÓ thiÕu trong ®êi sèng chóng ta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  <w:b/>
          <w:i/>
        </w:rPr>
        <w:t>2. Ho¹t ®éng 2:</w:t>
      </w:r>
      <w:r w:rsidRPr="00AA736A">
        <w:rPr>
          <w:rFonts w:ascii=".VnTime" w:hAnsi=".VnTime"/>
        </w:rPr>
        <w:t xml:space="preserve"> 10’- Th¶o luËn nhãm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* Cho häc sinh më vë bµi tËp trang 43, th¶o luËn nhãm bµi tËp 1, 2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HS th¶o luËn theo tõng bµi. Cö ®¹i diÖn nªu kÕt qu¶. C¸c nhãm kh¸c nhËn xÐt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Gi¸o viªn kÕt luËn: CÇn ph¶i sö dông tiÕt kiÖm vµ b¶o vÖ nguån n­íc v× </w:t>
      </w:r>
      <w:r w:rsidRPr="00AA736A">
        <w:t>…</w:t>
      </w:r>
      <w:r w:rsidRPr="00AA736A">
        <w:rPr>
          <w:rFonts w:ascii=".VnTime" w:hAnsi=".VnTime"/>
        </w:rPr>
        <w:t>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* Gi¸o viªn ®¸nh gi¸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  <w:b/>
          <w:i/>
        </w:rPr>
        <w:lastRenderedPageBreak/>
        <w:t>3. Ho¹t ®éng 3:</w:t>
      </w:r>
      <w:r w:rsidRPr="00AA736A">
        <w:rPr>
          <w:rFonts w:ascii=".VnTime" w:hAnsi=".VnTime"/>
        </w:rPr>
        <w:t xml:space="preserve"> 10’- Th¶o luËn nhãm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* Yªu cÇu häc sinh më Vë bµi tËp trang 44 th¶o luËn bµi 3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Yªu cÇu häc sinh tr×nh bµy tr­íc líp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Gi¸o viªn nhËn xÐt. 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KL: CÇn thùc hiªn tiÕt kiÖm vµ b¶o vÖ nguån n­íc ë tr­êng, trong gia ®×nh, vµ ë ®Þa ph­¬ng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  <w:b/>
          <w:i/>
        </w:rPr>
        <w:t>4. Ho¹t ®éng 4:</w:t>
      </w:r>
      <w:r w:rsidRPr="00AA736A">
        <w:rPr>
          <w:rFonts w:ascii=".VnTime" w:hAnsi=".VnTime"/>
        </w:rPr>
        <w:t xml:space="preserve"> 1’- Cñng cè, dÆn dß: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NhÊn m¹nh néi dung bµi.</w:t>
      </w:r>
    </w:p>
    <w:p w:rsidR="00AA736A" w:rsidRPr="00AA736A" w:rsidRDefault="00AA736A" w:rsidP="00AA736A">
      <w:pPr>
        <w:spacing w:before="75"/>
        <w:jc w:val="both"/>
        <w:rPr>
          <w:rFonts w:ascii=".VnTime" w:hAnsi=".VnTime"/>
        </w:rPr>
      </w:pPr>
      <w:r w:rsidRPr="00AA736A">
        <w:rPr>
          <w:rFonts w:ascii=".VnTime" w:hAnsi=".VnTime"/>
        </w:rPr>
        <w:t>- NhËn xÐt tiÕt häc, dÆn dß.</w:t>
      </w:r>
    </w:p>
    <w:p w:rsidR="00AA736A" w:rsidRPr="00AA736A" w:rsidRDefault="00AA736A" w:rsidP="00AA736A">
      <w:pPr>
        <w:jc w:val="center"/>
        <w:rPr>
          <w:rFonts w:ascii=".VnTime" w:hAnsi=".VnTime" w:cs="Arial"/>
        </w:rPr>
      </w:pPr>
    </w:p>
    <w:p w:rsidR="00AA736A" w:rsidRPr="00AA736A" w:rsidRDefault="00AA736A" w:rsidP="00AA736A">
      <w:pPr>
        <w:jc w:val="center"/>
        <w:rPr>
          <w:rFonts w:ascii=".VnTime" w:hAnsi=".VnTime" w:cs="Arial"/>
        </w:rPr>
      </w:pPr>
      <w:r w:rsidRPr="00AA736A">
        <w:rPr>
          <w:rFonts w:ascii=".VnTime" w:hAnsi=".VnTime" w:cs="Arial"/>
          <w:noProof/>
        </w:rPr>
        <w:pict>
          <v:line id="_x0000_s6550" style="position:absolute;left:0;text-align:left;z-index:251670528" from="0,1.2pt" to="486pt,1.2pt"/>
        </w:pict>
      </w:r>
    </w:p>
    <w:p w:rsidR="00AA736A" w:rsidRPr="00AA736A" w:rsidRDefault="00AA736A" w:rsidP="00AA736A">
      <w:pPr>
        <w:jc w:val="center"/>
        <w:rPr>
          <w:rFonts w:ascii=".VnTime" w:hAnsi=".VnTime" w:cs="Arial"/>
          <w:b/>
        </w:rPr>
      </w:pPr>
      <w:r w:rsidRPr="00AA736A">
        <w:rPr>
          <w:rFonts w:ascii=".VnTime" w:hAnsi=".VnTime" w:cs="Arial"/>
          <w:b/>
        </w:rPr>
        <w:t>Thø s¸u ngµy 29 th¸ng 3 n¨m 2013</w:t>
      </w:r>
    </w:p>
    <w:p w:rsidR="00AA736A" w:rsidRPr="00AA736A" w:rsidRDefault="00AA736A" w:rsidP="00AA736A">
      <w:pPr>
        <w:pBdr>
          <w:bar w:val="single" w:sz="4" w:color="auto"/>
        </w:pBd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u w:val="single"/>
        </w:rPr>
        <w:t>To¸n</w:t>
      </w:r>
    </w:p>
    <w:p w:rsidR="00AA736A" w:rsidRPr="00AA736A" w:rsidRDefault="00AA736A" w:rsidP="00AA736A">
      <w:pPr>
        <w:ind w:firstLine="720"/>
        <w:jc w:val="both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</w:rPr>
        <w:t xml:space="preserve">TiÕt 140: </w:t>
      </w:r>
      <w:r w:rsidRPr="00AA736A">
        <w:rPr>
          <w:rFonts w:ascii=".VnTime" w:hAnsi=".VnTime"/>
          <w:b/>
        </w:rPr>
        <w:tab/>
        <w:t xml:space="preserve">  </w:t>
      </w:r>
      <w:r w:rsidRPr="00AA736A">
        <w:rPr>
          <w:rFonts w:ascii=".VnTime" w:hAnsi=".VnTime"/>
          <w:b/>
          <w:sz w:val="32"/>
          <w:szCs w:val="32"/>
        </w:rPr>
        <w:t>§¬n vÞ ®o diÖn tÝch. X¨ng - ti - mÐt vu«ng</w:t>
      </w:r>
    </w:p>
    <w:p w:rsidR="00AA736A" w:rsidRPr="00AA736A" w:rsidRDefault="00AA736A" w:rsidP="00AA736A">
      <w:pPr>
        <w:jc w:val="both"/>
        <w:rPr>
          <w:rFonts w:ascii=".VnTime" w:hAnsi=".VnTime"/>
          <w:b/>
          <w:i/>
        </w:rPr>
      </w:pPr>
      <w:r w:rsidRPr="00AA736A">
        <w:rPr>
          <w:rFonts w:ascii=".VnTime" w:hAnsi=".VnTime"/>
        </w:rPr>
        <w:t>I.</w:t>
      </w:r>
      <w:r w:rsidRPr="00AA736A">
        <w:rPr>
          <w:rFonts w:ascii=".VnTime" w:hAnsi=".VnTime"/>
          <w:b/>
        </w:rPr>
        <w:t xml:space="preserve"> Môc tiªu:</w:t>
      </w:r>
      <w:r w:rsidRPr="00AA736A">
        <w:rPr>
          <w:rFonts w:ascii=".VnTime" w:hAnsi=".VnTime"/>
          <w:b/>
          <w:i/>
        </w:rPr>
        <w:t xml:space="preserve">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Gióp häc sinh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>- BiÕt ®¬n vÞ ®o diÖn tÝch: 1 cm</w:t>
      </w:r>
      <w:r w:rsidRPr="00AA736A">
        <w:rPr>
          <w:rFonts w:ascii=".VnTime" w:hAnsi=".VnTime"/>
          <w:vertAlign w:val="superscript"/>
        </w:rPr>
        <w:t>2</w:t>
      </w:r>
      <w:r w:rsidRPr="00AA736A">
        <w:rPr>
          <w:rFonts w:ascii=".VnTime" w:hAnsi=".VnTime"/>
        </w:rPr>
        <w:t xml:space="preserve"> lµ diÖn tÝch cña h×nh vu«ng cã c¹nh 1 cm. </w:t>
      </w:r>
    </w:p>
    <w:p w:rsidR="00AA736A" w:rsidRPr="00AA736A" w:rsidRDefault="00AA736A" w:rsidP="00AA736A">
      <w:pPr>
        <w:jc w:val="both"/>
        <w:rPr>
          <w:rFonts w:ascii=".VnTime" w:hAnsi=".VnTime"/>
          <w:b/>
          <w:i/>
        </w:rPr>
      </w:pPr>
      <w:r w:rsidRPr="00AA736A">
        <w:rPr>
          <w:rFonts w:ascii=".VnTime" w:hAnsi=".VnTime"/>
        </w:rPr>
        <w:t>- BiÕt ®äc, viÕt sè ®o diÖn tÝch theo x¨ng-ti-mÐt vu«ng.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</w:rPr>
        <w:t xml:space="preserve">- Gi¸o dôc häc sinh yªu thÝch m«n To¸n. </w:t>
      </w:r>
    </w:p>
    <w:p w:rsidR="00AA736A" w:rsidRPr="00AA736A" w:rsidRDefault="00AA736A" w:rsidP="00AA736A">
      <w:pPr>
        <w:jc w:val="both"/>
        <w:rPr>
          <w:rFonts w:ascii=".VnTime" w:hAnsi=".VnTime"/>
        </w:rPr>
      </w:pPr>
      <w:r w:rsidRPr="00AA736A">
        <w:rPr>
          <w:rFonts w:ascii=".VnTime" w:hAnsi=".VnTime"/>
          <w:b/>
        </w:rPr>
        <w:t>II. ChuÈn bÞ:</w:t>
      </w:r>
      <w:r w:rsidRPr="00AA736A">
        <w:rPr>
          <w:rFonts w:ascii=".VnTime" w:hAnsi=".VnTime"/>
        </w:rPr>
        <w:t xml:space="preserve"> 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</w:rPr>
        <w:t>- Bé ®å dïng häc to¸n.</w:t>
      </w:r>
    </w:p>
    <w:p w:rsidR="00AA736A" w:rsidRPr="00AA736A" w:rsidRDefault="00AA736A" w:rsidP="00AA736A">
      <w:pPr>
        <w:jc w:val="both"/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I. Ho¹t ®éng d¹y vµ häc chñ yÕu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220"/>
      </w:tblGrid>
      <w:tr w:rsidR="00AA736A" w:rsidRPr="00AA736A" w:rsidTr="003C1E8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608" w:type="dxa"/>
            <w:tcBorders>
              <w:right w:val="single" w:sz="4" w:space="0" w:color="auto"/>
            </w:tcBorders>
          </w:tcPr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KiÓm tra bµi cò: 5’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÷a bµi 3 trang 150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 ®¸nh gi¸.</w:t>
            </w:r>
          </w:p>
          <w:p w:rsidR="00AA736A" w:rsidRPr="00AA736A" w:rsidRDefault="00AA736A" w:rsidP="003C1E8C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. Bµi mí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iíi thiÖu bµi, ghi b¶ng: 1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2. Giíi thiÖu cm</w:t>
            </w:r>
            <w:r w:rsidRPr="00AA736A">
              <w:rPr>
                <w:rFonts w:ascii=".VnTime" w:hAnsi=".VnTime"/>
                <w:vertAlign w:val="superscript"/>
              </w:rPr>
              <w:t>2</w:t>
            </w:r>
            <w:r w:rsidRPr="00AA736A">
              <w:rPr>
                <w:rFonts w:ascii=".VnTime" w:hAnsi=".VnTime"/>
              </w:rPr>
              <w:t>: 10’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Gi¸o viªn giíi thiÖu </w:t>
            </w:r>
            <w:smartTag w:uri="urn:schemas-microsoft-com:office:smarttags" w:element="place">
              <w:smartTag w:uri="urn:schemas-microsoft-com:office:smarttags" w:element="State">
                <w:r w:rsidRPr="00AA736A">
                  <w:rPr>
                    <w:rFonts w:ascii=".VnTime" w:hAnsi=".VnTime"/>
                  </w:rPr>
                  <w:t>nh­</w:t>
                </w:r>
              </w:smartTag>
            </w:smartTag>
            <w:r w:rsidRPr="00AA736A">
              <w:rPr>
                <w:rFonts w:ascii=".VnTime" w:hAnsi=".VnTime"/>
              </w:rPr>
              <w:t xml:space="preserve"> trong s¸ch gi¸o khoa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Yªu cÇu HS thùc hµnh ®o c¹nh cña 1 « vu«ng trong bé ®å dïng häc to¸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chèt l¹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. H­íng dÉn luyÖn tËp: 20’</w:t>
            </w: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µi 1: - Nªu yªu cÇu bµi tËp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äi häc sinh thùc hµnh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.</w:t>
            </w: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µi 2: - Gäi 1 em ®äc ®Ò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®¸nh gi¸.</w:t>
            </w: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  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 Bµi 3: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- Yªu cÇu ®äc ®Ò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Cho häc sinh tù lµm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.</w:t>
            </w: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ind w:firstLine="360"/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µi 4:- Yªu cÇu ®äc ®Ò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­íng dÉn gi¶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i¸o viªn nhËn xÐt, chÊm vë cho häc sinh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. Cñng cè: 1’- HÖ thèng bµ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lªn b¶ng, líp nhËn xÐt, bæ sung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heo dâi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thùc hiÖn theo h­íng dÉn cña gi¸o viªn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nh¾c l¹i kiÕn thøc võa h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 viÕt mÉu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íp viÕt theo mÉu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 ®Õm sè « vu«ng h×nh a, ph©n tÝch mÉu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Häc sinh tù hoµn thµnh phÇn b vµ so s¸nh 2 h×nh. 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lastRenderedPageBreak/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ù lµm, 1 em nªu kÕt qu¶, líp nhËn xÐ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em ®äc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äc sinh lµm vë. 1 em lªn b¶ng ch÷a. Líp nhËn xÐt.</w:t>
            </w: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jc w:val="both"/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lÊy VD mét sè tr­êng hîp t­¬ng tù  vµ thùc hiÖn.</w:t>
            </w:r>
          </w:p>
        </w:tc>
      </w:tr>
    </w:tbl>
    <w:p w:rsidR="00AA736A" w:rsidRPr="00AA736A" w:rsidRDefault="00AA736A" w:rsidP="00AA736A">
      <w:pPr>
        <w:pBdr>
          <w:bar w:val="single" w:sz="4" w:color="auto"/>
        </w:pBdr>
        <w:jc w:val="both"/>
        <w:rPr>
          <w:rFonts w:ascii=".VnTime" w:hAnsi=".VnTime"/>
          <w:b/>
        </w:rPr>
      </w:pPr>
      <w:r w:rsidRPr="00AA736A">
        <w:rPr>
          <w:rFonts w:ascii=".VnTime" w:hAnsi=".VnTime"/>
        </w:rPr>
        <w:lastRenderedPageBreak/>
        <w:tab/>
      </w:r>
      <w:r w:rsidRPr="00AA736A">
        <w:rPr>
          <w:rFonts w:ascii=".VnTime" w:hAnsi=".VnTime"/>
        </w:rPr>
        <w:tab/>
      </w:r>
      <w:r w:rsidRPr="00AA736A">
        <w:rPr>
          <w:rFonts w:ascii=".VnTime" w:hAnsi=".VnTime"/>
        </w:rPr>
        <w:tab/>
        <w:t>____________________________________</w:t>
      </w:r>
      <w:r w:rsidRPr="00AA736A">
        <w:rPr>
          <w:rFonts w:ascii=".VnTime" w:hAnsi=".VnTime"/>
          <w:b/>
        </w:rPr>
        <w:t xml:space="preserve"> 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  <w:u w:val="single"/>
        </w:rPr>
      </w:pP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AA736A">
        <w:rPr>
          <w:rFonts w:ascii=".VnTime" w:hAnsi=".VnTime"/>
          <w:b/>
          <w:sz w:val="32"/>
          <w:szCs w:val="32"/>
          <w:u w:val="single"/>
        </w:rPr>
        <w:t>TËp lµm v¨n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KÓ l¹i trËn thi ®Êu thÓ thao</w:t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</w:rPr>
        <w:t xml:space="preserve"> I.</w:t>
      </w:r>
      <w:r w:rsidRPr="00AA736A">
        <w:rPr>
          <w:rFonts w:ascii=".VnTime" w:hAnsi=".VnTime"/>
          <w:b/>
        </w:rPr>
        <w:t>Môc tiªu :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  <w:b/>
        </w:rPr>
        <w:t xml:space="preserve">-  </w:t>
      </w:r>
      <w:r w:rsidRPr="00AA736A">
        <w:rPr>
          <w:rFonts w:ascii=".VnTime" w:hAnsi=".VnTime"/>
        </w:rPr>
        <w:t>HS  kÓ l¹i 1 sè nÐt chÝnh cña trËn thi ®Êu thÓ thao ®· ®­îc xem, ®­îc nghe ( theo c¸c c©u hái gîi ý).(Bµi 1)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>- HS biÕt kÓ l¹i trËn thi ®Êu mét c¸ch chi tiÕt vµ cã c¶m xóc.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 xml:space="preserve">- Cã ý thøc tù gi¸c lµm bµi. </w:t>
      </w:r>
    </w:p>
    <w:p w:rsidR="00AA736A" w:rsidRPr="00AA736A" w:rsidRDefault="00AA736A" w:rsidP="00AA736A">
      <w:pPr>
        <w:rPr>
          <w:rFonts w:ascii=".VnTime" w:hAnsi=".VnTime"/>
          <w:b/>
        </w:rPr>
      </w:pPr>
      <w:r w:rsidRPr="00AA736A">
        <w:rPr>
          <w:rFonts w:ascii=".VnTime" w:hAnsi=".VnTime"/>
          <w:b/>
        </w:rPr>
        <w:t>II-  §å dïng d¹y- häc: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  <w:b/>
        </w:rPr>
        <w:t xml:space="preserve"> </w:t>
      </w:r>
      <w:r w:rsidRPr="00AA736A">
        <w:rPr>
          <w:rFonts w:ascii=".VnTime" w:hAnsi=".VnTime"/>
        </w:rPr>
        <w:t>B¶ng phô viÕt c©u gîi ý, tranh ¶nh</w:t>
      </w:r>
    </w:p>
    <w:p w:rsidR="00AA736A" w:rsidRPr="00AA736A" w:rsidRDefault="00AA736A" w:rsidP="00AA736A">
      <w:pPr>
        <w:rPr>
          <w:rFonts w:ascii=".VnTime" w:hAnsi=".VnTime"/>
          <w:b/>
          <w:lang w:val="fr-FR"/>
        </w:rPr>
      </w:pPr>
      <w:r w:rsidRPr="00AA736A">
        <w:rPr>
          <w:rFonts w:ascii=".VnTime" w:hAnsi=".VnTime"/>
          <w:b/>
          <w:lang w:val="fr-FR"/>
        </w:rPr>
        <w:t>III- C¸c ho¹t ®éng d¹y- häc:</w:t>
      </w:r>
    </w:p>
    <w:p w:rsidR="00AA736A" w:rsidRPr="00AA736A" w:rsidRDefault="00AA736A" w:rsidP="0022480D">
      <w:pPr>
        <w:numPr>
          <w:ilvl w:val="0"/>
          <w:numId w:val="1"/>
        </w:numPr>
        <w:rPr>
          <w:rFonts w:ascii=".VnTime" w:hAnsi=".VnTime"/>
        </w:rPr>
      </w:pPr>
      <w:r w:rsidRPr="00AA736A">
        <w:rPr>
          <w:rFonts w:ascii=".VnTime" w:hAnsi=".VnTime"/>
        </w:rPr>
        <w:t xml:space="preserve">KTBC :3’ </w:t>
      </w:r>
    </w:p>
    <w:p w:rsidR="00AA736A" w:rsidRPr="00AA736A" w:rsidRDefault="00AA736A" w:rsidP="00AA736A">
      <w:pPr>
        <w:ind w:left="360"/>
        <w:rPr>
          <w:rFonts w:ascii=".VnTime" w:hAnsi=".VnTime"/>
        </w:rPr>
      </w:pPr>
      <w:r w:rsidRPr="00AA736A">
        <w:rPr>
          <w:rFonts w:ascii=".VnTime" w:hAnsi=".VnTime"/>
        </w:rPr>
        <w:t xml:space="preserve">§äc l¹i bµi kÓ vÒ ngµy héi. 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</w:rPr>
        <w:t xml:space="preserve">         GV vµ HS nhËn xÐ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058"/>
        <w:gridCol w:w="3797"/>
      </w:tblGrid>
      <w:tr w:rsidR="00AA736A" w:rsidRPr="00AA736A" w:rsidTr="003C1E8C">
        <w:tc>
          <w:tcPr>
            <w:tcW w:w="6097" w:type="dxa"/>
          </w:tcPr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B) Bµi míi : 34’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1. Giíi thiÖu bµi:nªu M§YC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2. H­íng dÉn lµm bµi tËp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a. Bµi 1:- gäi 1 em nªu yc: kÓ l¹i 1 trËn thi ®Êu thÓ thao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GV nh¾c hs : cã thÓ em nh×n thÊy tËn m¾t cã thÓ xem ti vi hoÆc nghe ng­êi kh¸c kÓ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Treo b¶ng phô- hs ®äc gîi ý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 xml:space="preserve">- GV hd häc sinh kÓ: 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§ã lµ m«n thÓ thao nµo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Em tham gia hay chØ xem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 Buæi thi ®Êu tæ chøc ë ®©u, khi nµo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Buæi thi ®Êu diÔn ra ntn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+ KÕt qu¶ ra sao?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Gäi 1 em kÓ mÉu- gv nhËn xÐt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YC hs luyÖn kÓ theo nhãm 2.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lastRenderedPageBreak/>
              <w:t xml:space="preserve"> Gäi 1 sè em lªn thi kÓ tr­íc líp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Líp b×nh chän b¹n kÓ hÊp dÉn nhÊt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3) Cñng cè- dÆn dß :  NhËn xÐt giê häc.</w:t>
            </w:r>
          </w:p>
        </w:tc>
        <w:tc>
          <w:tcPr>
            <w:tcW w:w="3819" w:type="dxa"/>
          </w:tcPr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Hs theo dâi 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Líp ®äc thÇm theo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1 hs ®äc gîi ý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ã lµ 1 trËn bãng ®¸.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em ®i xem</w:t>
            </w:r>
          </w:p>
          <w:p w:rsidR="00AA736A" w:rsidRPr="00AA736A" w:rsidRDefault="00AA736A" w:rsidP="003C1E8C">
            <w:pPr>
              <w:rPr>
                <w:rFonts w:ascii=".VnTime" w:hAnsi=".VnTime"/>
                <w:lang w:val="pt-BR"/>
              </w:rPr>
            </w:pPr>
            <w:r w:rsidRPr="00AA736A">
              <w:rPr>
                <w:rFonts w:ascii=".VnTime" w:hAnsi=".VnTime"/>
                <w:lang w:val="pt-BR"/>
              </w:rPr>
              <w:t>- T¹i s©n vËn ®éng cña x· vµo chiÒu chñ nhËt tuÇn tr­íc.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éi bãng th«n A vµ th«n B thi ®Êu rÊt s«i næi, hµo høng</w:t>
            </w:r>
            <w:r w:rsidRPr="00AA736A">
              <w:t>…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  <w:r w:rsidRPr="00AA736A">
              <w:rPr>
                <w:rFonts w:ascii=".VnTime" w:hAnsi=".VnTime"/>
              </w:rPr>
              <w:t>- §éi B th¾ng ®éi A víi tû sè 3/ 2</w:t>
            </w: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  <w:p w:rsidR="00AA736A" w:rsidRPr="00AA736A" w:rsidRDefault="00AA736A" w:rsidP="003C1E8C">
            <w:pPr>
              <w:rPr>
                <w:rFonts w:ascii=".VnTime" w:hAnsi=".VnTime"/>
              </w:rPr>
            </w:pPr>
          </w:p>
        </w:tc>
      </w:tr>
    </w:tbl>
    <w:p w:rsidR="00AA736A" w:rsidRPr="00AA736A" w:rsidRDefault="00AA736A" w:rsidP="00AA736A">
      <w:pPr>
        <w:jc w:val="center"/>
        <w:rPr>
          <w:rFonts w:ascii=".VnTime" w:hAnsi=".VnTime"/>
          <w:b/>
          <w:u w:val="single"/>
        </w:rPr>
      </w:pPr>
      <w:r w:rsidRPr="00AA736A">
        <w:rPr>
          <w:rFonts w:ascii=".VnTime" w:hAnsi=".VnTime"/>
          <w:b/>
          <w:noProof/>
          <w:u w:val="single"/>
        </w:rPr>
        <w:lastRenderedPageBreak/>
        <w:pict>
          <v:line id="_x0000_s6552" style="position:absolute;left:0;text-align:left;z-index:251672576;mso-position-horizontal-relative:text;mso-position-vertical-relative:text" from="2in,11.5pt" to="387pt,11.5pt"/>
        </w:pict>
      </w:r>
    </w:p>
    <w:p w:rsidR="00AA736A" w:rsidRPr="00AA736A" w:rsidRDefault="00AA736A" w:rsidP="00AA736A">
      <w:pPr>
        <w:jc w:val="center"/>
        <w:rPr>
          <w:rFonts w:ascii=".VnTime" w:hAnsi=".VnTime"/>
        </w:rPr>
      </w:pPr>
      <w:r w:rsidRPr="00AA736A">
        <w:rPr>
          <w:rFonts w:ascii=".VnTime" w:hAnsi=".VnTime"/>
          <w:b/>
          <w:u w:val="single"/>
        </w:rPr>
        <w:t>Thñ c«ng</w:t>
      </w:r>
    </w:p>
    <w:p w:rsidR="00AA736A" w:rsidRPr="00AA736A" w:rsidRDefault="00AA736A" w:rsidP="00AA736A">
      <w:pPr>
        <w:jc w:val="center"/>
        <w:rPr>
          <w:rFonts w:ascii=".VnTime" w:hAnsi=".VnTime"/>
          <w:b/>
          <w:sz w:val="32"/>
          <w:szCs w:val="32"/>
        </w:rPr>
      </w:pPr>
      <w:r w:rsidRPr="00AA736A">
        <w:rPr>
          <w:rFonts w:ascii=".VnTime" w:hAnsi=".VnTime"/>
          <w:b/>
          <w:sz w:val="32"/>
          <w:szCs w:val="32"/>
        </w:rPr>
        <w:t>Lµm lä hoa g¾n t­êng ( tiÕt 1).</w:t>
      </w:r>
    </w:p>
    <w:p w:rsidR="00AA736A" w:rsidRPr="00AA736A" w:rsidRDefault="00AA736A" w:rsidP="00AA736A">
      <w:pPr>
        <w:rPr>
          <w:rFonts w:ascii=".VnTime" w:hAnsi=".VnTime"/>
        </w:rPr>
      </w:pPr>
      <w:r w:rsidRPr="00AA736A">
        <w:rPr>
          <w:rFonts w:ascii=".VnTime" w:hAnsi=".VnTime"/>
          <w:b/>
        </w:rPr>
        <w:t>I- Môc tiªu</w:t>
      </w:r>
      <w:r w:rsidRPr="00AA736A">
        <w:rPr>
          <w:rFonts w:ascii=".VnTime" w:hAnsi=".VnTime"/>
        </w:rPr>
        <w:t xml:space="preserve"> :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HS biÕt vËn dông kÜ n¨ng gÊp, c¾t, d¸n ®Ó lµm lä hoa g¾n t­êng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RÌn kÜ n¨ng lµm ®­îc lä hoa g¾n t­êng ®óng qui tr×nh kÜ thuËt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Hs yªu thÝch s¶n phÈm lä hoa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  <w:b/>
        </w:rPr>
        <w:t>II</w:t>
      </w:r>
      <w:r w:rsidRPr="00AA736A">
        <w:rPr>
          <w:rFonts w:ascii=".VnTime" w:hAnsi=".VnTime"/>
        </w:rPr>
        <w:t xml:space="preserve">- </w:t>
      </w:r>
      <w:r w:rsidRPr="00AA736A">
        <w:rPr>
          <w:rFonts w:ascii=".VnTime" w:hAnsi=".VnTime"/>
          <w:b/>
        </w:rPr>
        <w:t>§å dïng d¹y- häc</w:t>
      </w:r>
      <w:r w:rsidRPr="00AA736A">
        <w:rPr>
          <w:rFonts w:ascii=".VnTime" w:hAnsi=".VnTime"/>
        </w:rPr>
        <w:t xml:space="preserve"> : - MÉu lä hoa ®· lµm s½n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GiÊy mµu, kÐo, giÊy tr¾ng, hå d¸n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  <w:b/>
        </w:rPr>
        <w:t>III-</w:t>
      </w:r>
      <w:r w:rsidRPr="00AA736A">
        <w:rPr>
          <w:rFonts w:ascii=".VnTime" w:hAnsi=".VnTime"/>
        </w:rPr>
        <w:t xml:space="preserve"> </w:t>
      </w:r>
      <w:r w:rsidRPr="00AA736A">
        <w:rPr>
          <w:rFonts w:ascii=".VnTime" w:hAnsi=".VnTime"/>
          <w:b/>
        </w:rPr>
        <w:t>C¸c ho¹t ®éng d¹y- häc</w:t>
      </w:r>
      <w:r w:rsidRPr="00AA736A">
        <w:rPr>
          <w:rFonts w:ascii=".VnTime" w:hAnsi=".VnTime"/>
        </w:rPr>
        <w:t xml:space="preserve">: 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  <w:b/>
        </w:rPr>
        <w:t xml:space="preserve">*H§1: </w:t>
      </w:r>
      <w:r w:rsidRPr="00AA736A">
        <w:rPr>
          <w:rFonts w:ascii=".VnTime" w:hAnsi=".VnTime"/>
        </w:rPr>
        <w:t>KiÓm tra sù chuÈn bÞ cña hs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  <w:b/>
        </w:rPr>
        <w:t>*H§2:</w:t>
      </w:r>
      <w:r w:rsidRPr="00AA736A">
        <w:rPr>
          <w:rFonts w:ascii=".VnTime" w:hAnsi=".VnTime"/>
        </w:rPr>
        <w:t xml:space="preserve"> Quan s¸t, nhËn xÐt: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Gv cho qs mÉu lä hoa g¾n t­êng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Tê giÊy gÊp lä hoa lµ h×nh g×?( H×nh ch÷ nhËt)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 xml:space="preserve">- Lä hoa ®­îc lµm ntn?( GÊp b»ng c¸c nÕp gÊp c¸ch ®Òu </w:t>
      </w:r>
      <w:smartTag w:uri="urn:schemas-microsoft-com:office:smarttags" w:element="place">
        <w:smartTag w:uri="urn:schemas-microsoft-com:office:smarttags" w:element="State">
          <w:r w:rsidRPr="00AA736A">
            <w:rPr>
              <w:rFonts w:ascii=".VnTime" w:hAnsi=".VnTime"/>
            </w:rPr>
            <w:t>nh­</w:t>
          </w:r>
        </w:smartTag>
      </w:smartTag>
      <w:r w:rsidRPr="00AA736A">
        <w:rPr>
          <w:rFonts w:ascii=".VnTime" w:hAnsi=".VnTime"/>
        </w:rPr>
        <w:t xml:space="preserve"> gÊp qu¹t ë líp 1)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 xml:space="preserve">- §Õ vµ ®¸y lä hoa ®­îc lµm </w:t>
      </w:r>
      <w:smartTag w:uri="urn:schemas-microsoft-com:office:smarttags" w:element="place">
        <w:smartTag w:uri="urn:schemas-microsoft-com:office:smarttags" w:element="State">
          <w:r w:rsidRPr="00AA736A">
            <w:rPr>
              <w:rFonts w:ascii=".VnTime" w:hAnsi=".VnTime"/>
            </w:rPr>
            <w:t>nh­</w:t>
          </w:r>
        </w:smartTag>
      </w:smartTag>
      <w:r w:rsidRPr="00AA736A">
        <w:rPr>
          <w:rFonts w:ascii=".VnTime" w:hAnsi=".VnTime"/>
        </w:rPr>
        <w:t xml:space="preserve"> thÕ nµo?( 1 phÇn cña tê giÊy ®­îc gÊp lªn ®Ó lµm ®Õ vµ ®¸y lä hoa tr­íc khi gÊp c¸c nÕp gÊp c¸ch ®Òu)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Nªu øng dông cña lä hoa g¾n t­êng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  <w:b/>
        </w:rPr>
        <w:t>*H§3</w:t>
      </w:r>
      <w:r w:rsidRPr="00AA736A">
        <w:rPr>
          <w:rFonts w:ascii=".VnTime" w:hAnsi=".VnTime"/>
        </w:rPr>
        <w:t xml:space="preserve">: H­íng dÉn mÉu : 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GV võa lµm võa h­íng dÉn qui tr×nh lµm lä hoa: ( võa lµm võa h­íng dÉn chËm ®Ó hs  theo dâi)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+) B­íc 1: GÊp phÇn giÊy lµm ®Õ lä hoa vµ gÊp c¸c nÕp gÊp c¸ch ®Òu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+) B­íc 2 : T¸ch phÇn gÊp ®Õ, ®¸y lä hoa ra khái c¸c nÕp gÊp lµm th©n lä hoa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+) B­íc 3: Lµm thµnh lä hoa g¾n t­êng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GV tæ chøc cho HS thùc hµnh c¾t, gÊp giÊy ®Ó lµm lä hoa.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Gv theo dâi, h­íng dÉn.</w:t>
      </w:r>
    </w:p>
    <w:p w:rsidR="00AA736A" w:rsidRPr="00AA736A" w:rsidRDefault="00AA736A" w:rsidP="00AA736A">
      <w:pPr>
        <w:spacing w:line="360" w:lineRule="auto"/>
        <w:rPr>
          <w:rFonts w:ascii=".VnTime" w:hAnsi=".VnTime"/>
          <w:u w:val="single"/>
        </w:rPr>
      </w:pPr>
      <w:r w:rsidRPr="00AA736A">
        <w:rPr>
          <w:rFonts w:ascii=".VnTime" w:hAnsi=".VnTime"/>
          <w:b/>
        </w:rPr>
        <w:t>*H§4</w:t>
      </w:r>
      <w:r w:rsidRPr="00AA736A">
        <w:rPr>
          <w:rFonts w:ascii=".VnTime" w:hAnsi=".VnTime"/>
        </w:rPr>
        <w:t>: Cñng cè- dÆn dß :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 xml:space="preserve">- Nh¾c l¹i c¸c b­íc lµm lä hoa g¾n t­êng. </w:t>
      </w:r>
    </w:p>
    <w:p w:rsidR="00AA736A" w:rsidRPr="00AA736A" w:rsidRDefault="00AA736A" w:rsidP="00AA736A">
      <w:pPr>
        <w:spacing w:line="360" w:lineRule="auto"/>
        <w:rPr>
          <w:rFonts w:ascii=".VnTime" w:hAnsi=".VnTime"/>
        </w:rPr>
      </w:pPr>
      <w:r w:rsidRPr="00AA736A">
        <w:rPr>
          <w:rFonts w:ascii=".VnTime" w:hAnsi=".VnTime"/>
        </w:rPr>
        <w:t>- DÆn dß Hs chuÈn bÞ cho giê sau: kÐo, keo d¸n, giÊy mµu, giÊy tr¾ng, mµu vÏ.</w:t>
      </w:r>
    </w:p>
    <w:p w:rsidR="00AA736A" w:rsidRPr="00AA736A" w:rsidRDefault="00AA736A" w:rsidP="00AA736A">
      <w:pPr>
        <w:spacing w:line="360" w:lineRule="auto"/>
        <w:jc w:val="center"/>
        <w:rPr>
          <w:rFonts w:ascii=".VnTime" w:hAnsi=".VnTime" w:cs="Arial"/>
        </w:rPr>
      </w:pPr>
      <w:r w:rsidRPr="00AA736A">
        <w:rPr>
          <w:rFonts w:ascii=".VnTime" w:hAnsi=".VnTime" w:cs="Arial"/>
          <w:noProof/>
        </w:rPr>
        <w:lastRenderedPageBreak/>
        <w:pict>
          <v:line id="_x0000_s6551" style="position:absolute;left:0;text-align:left;z-index:251671552" from="0,12.85pt" to="486pt,12.85pt"/>
        </w:pict>
      </w:r>
    </w:p>
    <w:p w:rsidR="00AA736A" w:rsidRPr="00AA736A" w:rsidRDefault="00AA736A" w:rsidP="00AA736A">
      <w:pPr>
        <w:spacing w:line="360" w:lineRule="auto"/>
        <w:jc w:val="center"/>
        <w:rPr>
          <w:rFonts w:ascii=".VnTime" w:hAnsi=".VnTime" w:cs="Arial"/>
        </w:rPr>
      </w:pPr>
    </w:p>
    <w:p w:rsidR="00AA736A" w:rsidRPr="00AA736A" w:rsidRDefault="00AA736A" w:rsidP="00AA736A">
      <w:pPr>
        <w:jc w:val="center"/>
        <w:rPr>
          <w:rFonts w:ascii=".VnTime" w:hAnsi=".VnTime" w:cs="Arial"/>
        </w:rPr>
      </w:pPr>
    </w:p>
    <w:p w:rsidR="009F1795" w:rsidRPr="00AA736A" w:rsidRDefault="009F1795" w:rsidP="00AA736A">
      <w:pPr>
        <w:rPr>
          <w:rFonts w:ascii=".VnTime" w:hAnsi=".VnTime"/>
        </w:rPr>
      </w:pPr>
    </w:p>
    <w:sectPr w:rsidR="009F1795" w:rsidRPr="00AA736A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0D" w:rsidRDefault="0022480D" w:rsidP="00571C93">
      <w:r>
        <w:separator/>
      </w:r>
    </w:p>
  </w:endnote>
  <w:endnote w:type="continuationSeparator" w:id="0">
    <w:p w:rsidR="0022480D" w:rsidRDefault="0022480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0D" w:rsidRDefault="0022480D" w:rsidP="00571C93">
      <w:r>
        <w:separator/>
      </w:r>
    </w:p>
  </w:footnote>
  <w:footnote w:type="continuationSeparator" w:id="0">
    <w:p w:rsidR="0022480D" w:rsidRDefault="0022480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BB5"/>
    <w:multiLevelType w:val="hybridMultilevel"/>
    <w:tmpl w:val="371EE5FC"/>
    <w:lvl w:ilvl="0" w:tplc="0E16D41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480D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ECD4-36BA-403B-846E-4299A17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4:00:00Z</cp:lastPrinted>
  <dcterms:created xsi:type="dcterms:W3CDTF">2019-08-20T04:02:00Z</dcterms:created>
  <dcterms:modified xsi:type="dcterms:W3CDTF">2019-08-20T04:02:00Z</dcterms:modified>
</cp:coreProperties>
</file>